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7A7" w:rsidRPr="003B2923" w:rsidRDefault="00E947A7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A70301" w:rsidRPr="003B2923" w:rsidRDefault="00A70301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</w:p>
    <w:p w:rsidR="00FB4FC5" w:rsidRPr="003B2923" w:rsidRDefault="008E1292" w:rsidP="00FB4FC5">
      <w:pPr>
        <w:spacing w:after="0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3B2923">
        <w:rPr>
          <w:rFonts w:ascii="Times New Roman" w:hAnsi="Times New Roman"/>
          <w:b/>
          <w:bCs/>
          <w:caps/>
          <w:sz w:val="24"/>
          <w:szCs w:val="24"/>
        </w:rPr>
        <w:t>конструкт НОД</w:t>
      </w:r>
    </w:p>
    <w:p w:rsidR="002A0B83" w:rsidRPr="003B2923" w:rsidRDefault="008143F5" w:rsidP="00596F7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организация</w:t>
      </w:r>
      <w:r w:rsidR="00FB4FC5" w:rsidRPr="003B2923">
        <w:rPr>
          <w:rFonts w:ascii="Times New Roman" w:hAnsi="Times New Roman"/>
          <w:b/>
          <w:bCs/>
          <w:sz w:val="24"/>
          <w:szCs w:val="24"/>
        </w:rPr>
        <w:t xml:space="preserve"> совместной </w:t>
      </w:r>
      <w:r w:rsidR="008A4481" w:rsidRPr="003B2923">
        <w:rPr>
          <w:rFonts w:ascii="Times New Roman" w:hAnsi="Times New Roman"/>
          <w:b/>
          <w:bCs/>
          <w:sz w:val="24"/>
          <w:szCs w:val="24"/>
        </w:rPr>
        <w:t xml:space="preserve">непосредственно </w:t>
      </w:r>
      <w:r w:rsidR="00FB4FC5" w:rsidRPr="003B2923">
        <w:rPr>
          <w:rFonts w:ascii="Times New Roman" w:hAnsi="Times New Roman"/>
          <w:b/>
          <w:bCs/>
          <w:sz w:val="24"/>
          <w:szCs w:val="24"/>
        </w:rPr>
        <w:t>образовательной деятельности с детьми</w:t>
      </w:r>
      <w:r>
        <w:rPr>
          <w:rFonts w:ascii="Times New Roman" w:hAnsi="Times New Roman"/>
          <w:b/>
          <w:bCs/>
          <w:sz w:val="24"/>
          <w:szCs w:val="24"/>
        </w:rPr>
        <w:t xml:space="preserve"> средней </w:t>
      </w:r>
      <w:r w:rsidR="0067541B" w:rsidRPr="003B2923">
        <w:rPr>
          <w:rFonts w:ascii="Times New Roman" w:hAnsi="Times New Roman"/>
          <w:b/>
          <w:bCs/>
          <w:sz w:val="24"/>
          <w:szCs w:val="24"/>
        </w:rPr>
        <w:t>группы</w:t>
      </w:r>
    </w:p>
    <w:p w:rsidR="0067541B" w:rsidRPr="003B2923" w:rsidRDefault="003802D4" w:rsidP="006754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B2923">
        <w:rPr>
          <w:rFonts w:ascii="Times New Roman" w:hAnsi="Times New Roman"/>
          <w:b/>
          <w:bCs/>
          <w:sz w:val="24"/>
          <w:szCs w:val="24"/>
        </w:rPr>
        <w:t>Составитель</w:t>
      </w:r>
      <w:r w:rsidR="0067541B" w:rsidRPr="003B2923">
        <w:rPr>
          <w:rFonts w:ascii="Times New Roman" w:hAnsi="Times New Roman"/>
          <w:b/>
          <w:bCs/>
          <w:sz w:val="24"/>
          <w:szCs w:val="24"/>
        </w:rPr>
        <w:t>: Сухова Н</w:t>
      </w:r>
      <w:r w:rsidR="00E82F37" w:rsidRPr="003B2923">
        <w:rPr>
          <w:rFonts w:ascii="Times New Roman" w:hAnsi="Times New Roman"/>
          <w:b/>
          <w:bCs/>
          <w:sz w:val="24"/>
          <w:szCs w:val="24"/>
        </w:rPr>
        <w:t>.В.</w:t>
      </w:r>
    </w:p>
    <w:p w:rsidR="001F3930" w:rsidRPr="003B2923" w:rsidRDefault="001F3930" w:rsidP="001F3930">
      <w:pPr>
        <w:spacing w:after="0"/>
        <w:rPr>
          <w:rFonts w:ascii="Times New Roman" w:hAnsi="Times New Roman"/>
          <w:sz w:val="24"/>
          <w:szCs w:val="24"/>
        </w:rPr>
      </w:pPr>
      <w:r w:rsidRPr="003B2923">
        <w:rPr>
          <w:rFonts w:ascii="Times New Roman" w:hAnsi="Times New Roman"/>
          <w:b/>
          <w:sz w:val="24"/>
          <w:szCs w:val="24"/>
        </w:rPr>
        <w:t xml:space="preserve">Возрастная группа: </w:t>
      </w:r>
      <w:r w:rsidR="00E82F37" w:rsidRPr="003B2923">
        <w:rPr>
          <w:rFonts w:ascii="Times New Roman" w:hAnsi="Times New Roman"/>
          <w:sz w:val="24"/>
          <w:szCs w:val="24"/>
        </w:rPr>
        <w:t>средняя</w:t>
      </w:r>
      <w:r w:rsidR="00174BFD" w:rsidRPr="003B2923">
        <w:rPr>
          <w:rFonts w:ascii="Times New Roman" w:hAnsi="Times New Roman"/>
          <w:sz w:val="24"/>
          <w:szCs w:val="24"/>
        </w:rPr>
        <w:t xml:space="preserve"> (с 4 до 5 лет)</w:t>
      </w:r>
    </w:p>
    <w:p w:rsidR="001F3930" w:rsidRPr="003B2923" w:rsidRDefault="001F3930" w:rsidP="001F3930">
      <w:pPr>
        <w:spacing w:after="0"/>
        <w:rPr>
          <w:rFonts w:ascii="Times New Roman" w:hAnsi="Times New Roman"/>
          <w:sz w:val="24"/>
          <w:szCs w:val="24"/>
        </w:rPr>
      </w:pPr>
      <w:r w:rsidRPr="003B2923">
        <w:rPr>
          <w:rFonts w:ascii="Times New Roman" w:hAnsi="Times New Roman"/>
          <w:b/>
          <w:sz w:val="24"/>
          <w:szCs w:val="24"/>
        </w:rPr>
        <w:t xml:space="preserve">Форма НОД: </w:t>
      </w:r>
      <w:r w:rsidRPr="003B2923">
        <w:rPr>
          <w:rFonts w:ascii="Times New Roman" w:hAnsi="Times New Roman"/>
          <w:sz w:val="24"/>
          <w:szCs w:val="24"/>
        </w:rPr>
        <w:t>П</w:t>
      </w:r>
      <w:r w:rsidR="00174BFD" w:rsidRPr="003B2923">
        <w:rPr>
          <w:rFonts w:ascii="Times New Roman" w:hAnsi="Times New Roman"/>
          <w:sz w:val="24"/>
          <w:szCs w:val="24"/>
        </w:rPr>
        <w:t xml:space="preserve">ознавательная </w:t>
      </w:r>
      <w:r w:rsidRPr="003B2923">
        <w:rPr>
          <w:rFonts w:ascii="Times New Roman" w:hAnsi="Times New Roman"/>
          <w:sz w:val="24"/>
          <w:szCs w:val="24"/>
        </w:rPr>
        <w:t>деятельнос</w:t>
      </w:r>
      <w:r w:rsidR="00A17FC1" w:rsidRPr="003B2923">
        <w:rPr>
          <w:rFonts w:ascii="Times New Roman" w:hAnsi="Times New Roman"/>
          <w:sz w:val="24"/>
          <w:szCs w:val="24"/>
        </w:rPr>
        <w:t>ть ФЭМП «Письма</w:t>
      </w:r>
      <w:r w:rsidR="00E82F37" w:rsidRPr="003B2923">
        <w:rPr>
          <w:rFonts w:ascii="Times New Roman" w:hAnsi="Times New Roman"/>
          <w:sz w:val="24"/>
          <w:szCs w:val="24"/>
        </w:rPr>
        <w:t xml:space="preserve"> Деду Морозу</w:t>
      </w:r>
      <w:r w:rsidRPr="003B2923">
        <w:rPr>
          <w:rFonts w:ascii="Times New Roman" w:hAnsi="Times New Roman"/>
          <w:sz w:val="24"/>
          <w:szCs w:val="24"/>
        </w:rPr>
        <w:t>»</w:t>
      </w:r>
    </w:p>
    <w:p w:rsidR="001F3930" w:rsidRPr="003B2923" w:rsidRDefault="001F3930" w:rsidP="001F3930">
      <w:pPr>
        <w:spacing w:after="0"/>
        <w:rPr>
          <w:rFonts w:ascii="Times New Roman" w:hAnsi="Times New Roman"/>
          <w:b/>
          <w:sz w:val="24"/>
          <w:szCs w:val="24"/>
        </w:rPr>
      </w:pPr>
      <w:r w:rsidRPr="003B2923">
        <w:rPr>
          <w:rFonts w:ascii="Times New Roman" w:hAnsi="Times New Roman"/>
          <w:b/>
          <w:sz w:val="24"/>
          <w:szCs w:val="24"/>
        </w:rPr>
        <w:t>Форма организации (групповая, подг</w:t>
      </w:r>
      <w:r w:rsidR="00174BFD" w:rsidRPr="003B2923">
        <w:rPr>
          <w:rFonts w:ascii="Times New Roman" w:hAnsi="Times New Roman"/>
          <w:b/>
          <w:sz w:val="24"/>
          <w:szCs w:val="24"/>
        </w:rPr>
        <w:t>рупповая</w:t>
      </w:r>
      <w:r w:rsidR="00353894">
        <w:rPr>
          <w:rFonts w:ascii="Times New Roman" w:hAnsi="Times New Roman"/>
          <w:b/>
          <w:sz w:val="24"/>
          <w:szCs w:val="24"/>
        </w:rPr>
        <w:t>, индивидуальная</w:t>
      </w:r>
      <w:r w:rsidRPr="003B2923">
        <w:rPr>
          <w:rFonts w:ascii="Times New Roman" w:hAnsi="Times New Roman"/>
          <w:b/>
          <w:sz w:val="24"/>
          <w:szCs w:val="24"/>
        </w:rPr>
        <w:t>)</w:t>
      </w:r>
    </w:p>
    <w:p w:rsidR="001F3930" w:rsidRPr="003B2923" w:rsidRDefault="001F3930" w:rsidP="001F3930">
      <w:pPr>
        <w:spacing w:after="0"/>
        <w:rPr>
          <w:rFonts w:ascii="Times New Roman" w:hAnsi="Times New Roman"/>
          <w:sz w:val="24"/>
          <w:szCs w:val="24"/>
        </w:rPr>
      </w:pPr>
      <w:r w:rsidRPr="003B2923">
        <w:rPr>
          <w:rFonts w:ascii="Times New Roman" w:hAnsi="Times New Roman"/>
          <w:b/>
          <w:sz w:val="24"/>
          <w:szCs w:val="24"/>
        </w:rPr>
        <w:t>Учебно-методический комплект</w:t>
      </w:r>
      <w:r w:rsidRPr="003B2923">
        <w:rPr>
          <w:rFonts w:ascii="Times New Roman" w:hAnsi="Times New Roman"/>
          <w:sz w:val="24"/>
          <w:szCs w:val="24"/>
        </w:rPr>
        <w:t xml:space="preserve">: </w:t>
      </w:r>
      <w:r w:rsidR="00174BFD" w:rsidRPr="003B2923">
        <w:rPr>
          <w:rFonts w:ascii="Times New Roman" w:hAnsi="Times New Roman"/>
          <w:sz w:val="24"/>
          <w:szCs w:val="24"/>
        </w:rPr>
        <w:t>«Успех»</w:t>
      </w:r>
      <w:r w:rsidR="00174BFD" w:rsidRPr="003B2923">
        <w:rPr>
          <w:rFonts w:ascii="Times New Roman" w:hAnsi="Times New Roman"/>
          <w:sz w:val="24"/>
          <w:szCs w:val="24"/>
        </w:rPr>
        <w:t xml:space="preserve">. </w:t>
      </w:r>
      <w:r w:rsidR="00D02E32" w:rsidRPr="003B2923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</w:t>
      </w:r>
      <w:r w:rsidR="00174BFD" w:rsidRPr="003B2923">
        <w:rPr>
          <w:rFonts w:ascii="Times New Roman" w:hAnsi="Times New Roman"/>
          <w:sz w:val="24"/>
          <w:szCs w:val="24"/>
        </w:rPr>
        <w:t>дошкольного образования: проект;</w:t>
      </w:r>
      <w:r w:rsidR="00D02E32" w:rsidRPr="003B2923">
        <w:rPr>
          <w:rFonts w:ascii="Times New Roman" w:hAnsi="Times New Roman"/>
          <w:sz w:val="24"/>
          <w:szCs w:val="24"/>
        </w:rPr>
        <w:t xml:space="preserve"> Программа развития математических представлений у дошкольников «Математические ступеньки» Е. В. Колесникова.</w:t>
      </w:r>
    </w:p>
    <w:p w:rsidR="000C639A" w:rsidRPr="003B2923" w:rsidRDefault="001F3930" w:rsidP="001F3930">
      <w:pPr>
        <w:spacing w:after="0"/>
        <w:rPr>
          <w:rFonts w:ascii="Times New Roman" w:hAnsi="Times New Roman"/>
          <w:b/>
          <w:sz w:val="24"/>
          <w:szCs w:val="24"/>
        </w:rPr>
      </w:pPr>
      <w:r w:rsidRPr="003B2923">
        <w:rPr>
          <w:rFonts w:ascii="Times New Roman" w:hAnsi="Times New Roman"/>
          <w:b/>
          <w:sz w:val="24"/>
          <w:szCs w:val="24"/>
        </w:rPr>
        <w:t>Средства:</w:t>
      </w:r>
    </w:p>
    <w:p w:rsidR="005F7D51" w:rsidRPr="003B2923" w:rsidRDefault="000C639A" w:rsidP="00603781">
      <w:pPr>
        <w:spacing w:after="0"/>
        <w:rPr>
          <w:rFonts w:ascii="Times New Roman" w:hAnsi="Times New Roman"/>
          <w:b/>
          <w:sz w:val="24"/>
          <w:szCs w:val="24"/>
        </w:rPr>
      </w:pPr>
      <w:r w:rsidRPr="003B2923">
        <w:rPr>
          <w:rFonts w:ascii="Times New Roman" w:hAnsi="Times New Roman"/>
          <w:b/>
          <w:sz w:val="24"/>
          <w:szCs w:val="24"/>
        </w:rPr>
        <w:t xml:space="preserve">Наглядные: </w:t>
      </w:r>
      <w:r w:rsidRPr="003B2923">
        <w:rPr>
          <w:rFonts w:ascii="Times New Roman" w:hAnsi="Times New Roman"/>
          <w:sz w:val="24"/>
          <w:szCs w:val="24"/>
        </w:rPr>
        <w:t xml:space="preserve">разрезные картинки, квадраты </w:t>
      </w:r>
      <w:proofErr w:type="spellStart"/>
      <w:r w:rsidRPr="003B2923">
        <w:rPr>
          <w:rFonts w:ascii="Times New Roman" w:hAnsi="Times New Roman"/>
          <w:sz w:val="24"/>
          <w:szCs w:val="24"/>
        </w:rPr>
        <w:t>Воскобовича</w:t>
      </w:r>
      <w:proofErr w:type="spellEnd"/>
      <w:r w:rsidRPr="003B2923">
        <w:rPr>
          <w:rFonts w:ascii="Times New Roman" w:hAnsi="Times New Roman"/>
          <w:sz w:val="24"/>
          <w:szCs w:val="24"/>
        </w:rPr>
        <w:t xml:space="preserve">, палочки </w:t>
      </w:r>
      <w:proofErr w:type="spellStart"/>
      <w:r w:rsidR="008143F5">
        <w:rPr>
          <w:rFonts w:ascii="Times New Roman" w:hAnsi="Times New Roman"/>
          <w:sz w:val="24"/>
          <w:szCs w:val="24"/>
        </w:rPr>
        <w:t>Кюизенера</w:t>
      </w:r>
      <w:proofErr w:type="spellEnd"/>
      <w:r w:rsidRPr="003B2923">
        <w:rPr>
          <w:rFonts w:ascii="Times New Roman" w:hAnsi="Times New Roman"/>
          <w:sz w:val="24"/>
          <w:szCs w:val="24"/>
        </w:rPr>
        <w:t>, объемные игрушки (снеговик, заяц, лиса), снежинки, интерактивная карта (презентация)</w:t>
      </w:r>
      <w:r w:rsidR="00603781" w:rsidRPr="003B2923">
        <w:rPr>
          <w:rFonts w:ascii="Times New Roman" w:hAnsi="Times New Roman"/>
          <w:sz w:val="24"/>
          <w:szCs w:val="24"/>
        </w:rPr>
        <w:t>.</w:t>
      </w:r>
    </w:p>
    <w:p w:rsidR="000C639A" w:rsidRPr="003B2923" w:rsidRDefault="00A86669" w:rsidP="000C639A">
      <w:pPr>
        <w:pStyle w:val="a4"/>
        <w:spacing w:before="0" w:beforeAutospacing="0" w:after="0" w:afterAutospacing="0" w:line="245" w:lineRule="atLeast"/>
        <w:rPr>
          <w:color w:val="333333"/>
        </w:rPr>
      </w:pPr>
      <w:r w:rsidRPr="003B2923">
        <w:rPr>
          <w:b/>
        </w:rPr>
        <w:t xml:space="preserve">Цель НОД: </w:t>
      </w:r>
      <w:r w:rsidR="00603781" w:rsidRPr="003B2923">
        <w:rPr>
          <w:color w:val="333333"/>
        </w:rPr>
        <w:t>Р</w:t>
      </w:r>
      <w:r w:rsidR="00651899" w:rsidRPr="003B2923">
        <w:rPr>
          <w:color w:val="333333"/>
        </w:rPr>
        <w:t xml:space="preserve">азвитие у детей </w:t>
      </w:r>
      <w:r w:rsidR="005F7D51" w:rsidRPr="003B2923">
        <w:rPr>
          <w:color w:val="333333"/>
        </w:rPr>
        <w:t>элементарны</w:t>
      </w:r>
      <w:r w:rsidR="00651899" w:rsidRPr="003B2923">
        <w:rPr>
          <w:color w:val="333333"/>
        </w:rPr>
        <w:t xml:space="preserve">х математических представлений при помощи </w:t>
      </w:r>
      <w:r w:rsidR="000C639A" w:rsidRPr="003B2923">
        <w:rPr>
          <w:color w:val="333333"/>
        </w:rPr>
        <w:t>развивающих игр</w:t>
      </w:r>
      <w:r w:rsidR="005F7D51" w:rsidRPr="003B2923">
        <w:rPr>
          <w:color w:val="333333"/>
        </w:rPr>
        <w:t>.</w:t>
      </w:r>
    </w:p>
    <w:p w:rsidR="00B609A1" w:rsidRPr="003B2923" w:rsidRDefault="000C639A" w:rsidP="000C639A">
      <w:pPr>
        <w:pStyle w:val="a4"/>
        <w:spacing w:before="0" w:beforeAutospacing="0" w:after="0" w:afterAutospacing="0" w:line="245" w:lineRule="atLeast"/>
        <w:rPr>
          <w:b/>
          <w:bCs/>
          <w:color w:val="000000"/>
        </w:rPr>
      </w:pPr>
      <w:r w:rsidRPr="003B2923">
        <w:rPr>
          <w:b/>
          <w:color w:val="333333"/>
        </w:rPr>
        <w:t>Предварительная работа:</w:t>
      </w:r>
      <w:r w:rsidRPr="003B2923">
        <w:rPr>
          <w:color w:val="333333"/>
        </w:rPr>
        <w:t xml:space="preserve"> лепка снеговика из снега на участке, рисование «Письмо Деду Морозу», беседа о предстоящем празднике.</w:t>
      </w:r>
      <w:r w:rsidR="005F7D51" w:rsidRPr="003B2923">
        <w:rPr>
          <w:color w:val="333333"/>
        </w:rPr>
        <w:br/>
      </w:r>
      <w:r w:rsidRPr="003B2923">
        <w:rPr>
          <w:b/>
          <w:bCs/>
          <w:color w:val="000000"/>
        </w:rPr>
        <w:t>Планируемый результат:</w:t>
      </w:r>
    </w:p>
    <w:p w:rsidR="000C639A" w:rsidRPr="003B2923" w:rsidRDefault="000C639A" w:rsidP="000C639A">
      <w:pPr>
        <w:pStyle w:val="a4"/>
        <w:numPr>
          <w:ilvl w:val="0"/>
          <w:numId w:val="36"/>
        </w:numPr>
        <w:spacing w:before="0" w:beforeAutospacing="0" w:after="0" w:afterAutospacing="0" w:line="245" w:lineRule="atLeast"/>
      </w:pPr>
      <w:r w:rsidRPr="003B2923">
        <w:rPr>
          <w:bCs/>
          <w:color w:val="000000"/>
        </w:rPr>
        <w:t xml:space="preserve">Дети различают геометрические фигуры </w:t>
      </w:r>
      <w:r w:rsidR="00174BFD" w:rsidRPr="003B2923">
        <w:rPr>
          <w:bCs/>
          <w:color w:val="000000"/>
        </w:rPr>
        <w:t>(квадрат, треугольник);</w:t>
      </w:r>
    </w:p>
    <w:p w:rsidR="00174BFD" w:rsidRPr="003B2923" w:rsidRDefault="00174BFD" w:rsidP="000C639A">
      <w:pPr>
        <w:pStyle w:val="a4"/>
        <w:numPr>
          <w:ilvl w:val="0"/>
          <w:numId w:val="36"/>
        </w:numPr>
        <w:spacing w:before="0" w:beforeAutospacing="0" w:after="0" w:afterAutospacing="0" w:line="245" w:lineRule="atLeast"/>
      </w:pPr>
      <w:r w:rsidRPr="003B2923">
        <w:t>Ориентируются в количественном счете в пределах 4;</w:t>
      </w:r>
    </w:p>
    <w:p w:rsidR="00174BFD" w:rsidRPr="003B2923" w:rsidRDefault="00174BFD" w:rsidP="000C639A">
      <w:pPr>
        <w:pStyle w:val="a4"/>
        <w:numPr>
          <w:ilvl w:val="0"/>
          <w:numId w:val="36"/>
        </w:numPr>
        <w:spacing w:before="0" w:beforeAutospacing="0" w:after="0" w:afterAutospacing="0" w:line="245" w:lineRule="atLeast"/>
      </w:pPr>
      <w:r w:rsidRPr="003B2923">
        <w:t>Умение действовать по образцу;</w:t>
      </w:r>
    </w:p>
    <w:p w:rsidR="00174BFD" w:rsidRPr="003B2923" w:rsidRDefault="00174BFD" w:rsidP="000C639A">
      <w:pPr>
        <w:pStyle w:val="a4"/>
        <w:numPr>
          <w:ilvl w:val="0"/>
          <w:numId w:val="36"/>
        </w:numPr>
        <w:spacing w:before="0" w:beforeAutospacing="0" w:after="0" w:afterAutospacing="0" w:line="245" w:lineRule="atLeast"/>
      </w:pPr>
      <w:r w:rsidRPr="003B2923">
        <w:t>Умение выполнять задание подгруппой.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  <w:gridCol w:w="5180"/>
      </w:tblGrid>
      <w:tr w:rsidR="00B36761" w:rsidRPr="008143F5" w:rsidTr="0003672F">
        <w:tc>
          <w:tcPr>
            <w:tcW w:w="10740" w:type="dxa"/>
          </w:tcPr>
          <w:p w:rsidR="00B36761" w:rsidRPr="008143F5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B36761" w:rsidRPr="008143F5" w:rsidRDefault="00B36761" w:rsidP="00B367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180" w:type="dxa"/>
          </w:tcPr>
          <w:p w:rsidR="00B609A1" w:rsidRPr="008143F5" w:rsidRDefault="00B36761" w:rsidP="00B6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  <w:p w:rsidR="00B36761" w:rsidRPr="008143F5" w:rsidRDefault="00B36761" w:rsidP="00B609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>с учетом индивидуальных особенностей воспитанников группы</w:t>
            </w:r>
          </w:p>
        </w:tc>
      </w:tr>
      <w:tr w:rsidR="00B36761" w:rsidRPr="008143F5" w:rsidTr="0003672F">
        <w:trPr>
          <w:trHeight w:val="2873"/>
        </w:trPr>
        <w:tc>
          <w:tcPr>
            <w:tcW w:w="10740" w:type="dxa"/>
          </w:tcPr>
          <w:p w:rsidR="00603781" w:rsidRPr="008143F5" w:rsidRDefault="00603781" w:rsidP="008143F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  <w:u w:val="single"/>
              </w:rPr>
              <w:t>О</w:t>
            </w:r>
            <w:r w:rsidR="00B145A7" w:rsidRPr="008143F5">
              <w:rPr>
                <w:rFonts w:ascii="Times New Roman" w:hAnsi="Times New Roman"/>
                <w:sz w:val="24"/>
                <w:szCs w:val="24"/>
                <w:u w:val="single"/>
              </w:rPr>
              <w:t>бразовательная</w:t>
            </w:r>
            <w:r w:rsidR="00B145A7" w:rsidRPr="008143F5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51899" w:rsidRPr="008143F5">
              <w:rPr>
                <w:rFonts w:ascii="Times New Roman" w:hAnsi="Times New Roman"/>
                <w:sz w:val="24"/>
                <w:szCs w:val="24"/>
              </w:rPr>
              <w:t>упражнять в умении различать и называть геометрические фигуры (треугольник, квадрат),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899" w:rsidRPr="008143F5">
              <w:rPr>
                <w:rFonts w:ascii="Times New Roman" w:hAnsi="Times New Roman"/>
                <w:sz w:val="24"/>
                <w:szCs w:val="24"/>
              </w:rPr>
              <w:t xml:space="preserve">закреплять умение считать в пределах 4, учить отвечать на вопрос: «сколько?»; </w:t>
            </w:r>
            <w:r w:rsidR="008143F5" w:rsidRPr="008143F5">
              <w:rPr>
                <w:rFonts w:ascii="Times New Roman" w:hAnsi="Times New Roman"/>
                <w:sz w:val="24"/>
                <w:szCs w:val="24"/>
              </w:rPr>
              <w:t xml:space="preserve">развивать мелкую моторику 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рук;</w:t>
            </w:r>
          </w:p>
          <w:p w:rsidR="00B145A7" w:rsidRPr="008143F5" w:rsidRDefault="00603781" w:rsidP="008143F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  <w:u w:val="single"/>
              </w:rPr>
              <w:t>Р</w:t>
            </w:r>
            <w:r w:rsidR="00B145A7" w:rsidRPr="008143F5">
              <w:rPr>
                <w:rFonts w:ascii="Times New Roman" w:hAnsi="Times New Roman"/>
                <w:sz w:val="24"/>
                <w:szCs w:val="24"/>
                <w:u w:val="single"/>
              </w:rPr>
              <w:t>азвивающая:</w:t>
            </w:r>
            <w:r w:rsidR="00B145A7" w:rsidRPr="008143F5">
              <w:rPr>
                <w:rFonts w:ascii="Times New Roman" w:hAnsi="Times New Roman"/>
                <w:sz w:val="24"/>
                <w:szCs w:val="24"/>
              </w:rPr>
              <w:t> развивать способность к логическ</w:t>
            </w:r>
            <w:r w:rsidR="00651899" w:rsidRPr="008143F5">
              <w:rPr>
                <w:rFonts w:ascii="Times New Roman" w:hAnsi="Times New Roman"/>
                <w:sz w:val="24"/>
                <w:szCs w:val="24"/>
              </w:rPr>
              <w:t>им действиям и операциям; развивать зрительное восприятие</w:t>
            </w:r>
            <w:r w:rsidR="00B145A7" w:rsidRPr="008143F5">
              <w:rPr>
                <w:rFonts w:ascii="Times New Roman" w:hAnsi="Times New Roman"/>
                <w:sz w:val="24"/>
                <w:szCs w:val="24"/>
              </w:rPr>
              <w:t>; тренировать память;</w:t>
            </w:r>
            <w:r w:rsidR="008143F5" w:rsidRPr="008143F5">
              <w:rPr>
                <w:rFonts w:ascii="Times New Roman" w:hAnsi="Times New Roman"/>
                <w:sz w:val="24"/>
                <w:szCs w:val="24"/>
              </w:rPr>
              <w:t xml:space="preserve"> развивать умение выполнять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 </w:t>
            </w:r>
            <w:r w:rsidR="008143F5" w:rsidRPr="008143F5">
              <w:rPr>
                <w:rFonts w:ascii="Times New Roman" w:hAnsi="Times New Roman"/>
                <w:sz w:val="24"/>
                <w:szCs w:val="24"/>
              </w:rPr>
              <w:t>задания</w:t>
            </w:r>
            <w:r w:rsidR="00651899" w:rsidRPr="008143F5">
              <w:rPr>
                <w:rFonts w:ascii="Times New Roman" w:hAnsi="Times New Roman"/>
                <w:sz w:val="24"/>
                <w:szCs w:val="24"/>
              </w:rPr>
              <w:t xml:space="preserve"> в определенном порядке; </w:t>
            </w:r>
            <w:r w:rsidR="00651899" w:rsidRPr="008143F5">
              <w:rPr>
                <w:rFonts w:ascii="Times New Roman" w:hAnsi="Times New Roman"/>
                <w:sz w:val="24"/>
                <w:szCs w:val="24"/>
              </w:rPr>
              <w:t xml:space="preserve">осваивать приемы сложения плоскостных фигур, используя квадрат </w:t>
            </w:r>
            <w:proofErr w:type="spellStart"/>
            <w:r w:rsidR="00651899" w:rsidRPr="008143F5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="00651899" w:rsidRPr="008143F5">
              <w:rPr>
                <w:rFonts w:ascii="Times New Roman" w:hAnsi="Times New Roman"/>
                <w:sz w:val="24"/>
                <w:szCs w:val="24"/>
              </w:rPr>
              <w:t xml:space="preserve">, палочки </w:t>
            </w:r>
            <w:proofErr w:type="spellStart"/>
            <w:r w:rsidR="008143F5" w:rsidRPr="008143F5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="00651899" w:rsidRPr="008143F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3781" w:rsidRPr="008143F5" w:rsidRDefault="00603781" w:rsidP="008143F5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  <w:u w:val="single"/>
              </w:rPr>
              <w:t>В</w:t>
            </w:r>
            <w:r w:rsidR="00B145A7" w:rsidRPr="008143F5">
              <w:rPr>
                <w:rFonts w:ascii="Times New Roman" w:hAnsi="Times New Roman"/>
                <w:sz w:val="24"/>
                <w:szCs w:val="24"/>
                <w:u w:val="single"/>
              </w:rPr>
              <w:t>оспитательная:</w:t>
            </w:r>
            <w:r w:rsidR="00B145A7" w:rsidRPr="008143F5">
              <w:rPr>
                <w:rFonts w:ascii="Times New Roman" w:hAnsi="Times New Roman"/>
                <w:sz w:val="24"/>
                <w:szCs w:val="24"/>
              </w:rPr>
              <w:t> </w:t>
            </w:r>
            <w:r w:rsidR="008143F5" w:rsidRPr="008143F5">
              <w:rPr>
                <w:rFonts w:ascii="Times New Roman" w:hAnsi="Times New Roman"/>
                <w:sz w:val="24"/>
                <w:szCs w:val="24"/>
              </w:rPr>
              <w:t>воспитывать положительное отношение к окружающему, взаимопомощь, способствовать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 </w:t>
            </w:r>
            <w:proofErr w:type="gramStart"/>
            <w:r w:rsidRPr="008143F5">
              <w:rPr>
                <w:rFonts w:ascii="Times New Roman" w:hAnsi="Times New Roman"/>
                <w:sz w:val="24"/>
                <w:szCs w:val="24"/>
              </w:rPr>
              <w:t>сплочению  детского</w:t>
            </w:r>
            <w:proofErr w:type="gramEnd"/>
            <w:r w:rsidRPr="008143F5">
              <w:rPr>
                <w:rFonts w:ascii="Times New Roman" w:hAnsi="Times New Roman"/>
                <w:sz w:val="24"/>
                <w:szCs w:val="24"/>
              </w:rPr>
              <w:t xml:space="preserve">  коллектива, умение  работать  сообща.     </w:t>
            </w:r>
          </w:p>
        </w:tc>
        <w:tc>
          <w:tcPr>
            <w:tcW w:w="5180" w:type="dxa"/>
          </w:tcPr>
          <w:p w:rsidR="00603781" w:rsidRPr="008143F5" w:rsidRDefault="00603781" w:rsidP="008143F5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</w:p>
          <w:p w:rsidR="00A92974" w:rsidRPr="008143F5" w:rsidRDefault="00603781" w:rsidP="008143F5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143F5">
              <w:rPr>
                <w:color w:val="000000"/>
              </w:rPr>
              <w:t>- воспитывать желание довести начатое дело до конца</w:t>
            </w:r>
            <w:r w:rsidR="00A92974" w:rsidRPr="008143F5">
              <w:rPr>
                <w:rStyle w:val="c3"/>
                <w:color w:val="000000"/>
              </w:rPr>
              <w:t>;</w:t>
            </w:r>
          </w:p>
          <w:p w:rsidR="00A92974" w:rsidRPr="008143F5" w:rsidRDefault="00651899" w:rsidP="008143F5">
            <w:pPr>
              <w:pStyle w:val="c0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143F5">
              <w:rPr>
                <w:color w:val="000000"/>
              </w:rPr>
              <w:t>- формировать умение работать в подгруппах</w:t>
            </w:r>
          </w:p>
          <w:p w:rsidR="00655D08" w:rsidRPr="008143F5" w:rsidRDefault="00655D08" w:rsidP="008143F5">
            <w:pPr>
              <w:pStyle w:val="a7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44D7" w:rsidRPr="008143F5" w:rsidRDefault="005344D7" w:rsidP="00133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5344D7" w:rsidRPr="008143F5" w:rsidSect="002A71D5">
          <w:pgSz w:w="16838" w:h="11906" w:orient="landscape"/>
          <w:pgMar w:top="284" w:right="395" w:bottom="567" w:left="567" w:header="709" w:footer="709" w:gutter="0"/>
          <w:cols w:space="708"/>
          <w:docGrid w:linePitch="381"/>
        </w:sect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6186"/>
        <w:gridCol w:w="2336"/>
        <w:gridCol w:w="2625"/>
        <w:gridCol w:w="2268"/>
      </w:tblGrid>
      <w:tr w:rsidR="000F65EA" w:rsidRPr="008143F5" w:rsidTr="007B022B">
        <w:trPr>
          <w:trHeight w:val="1156"/>
        </w:trPr>
        <w:tc>
          <w:tcPr>
            <w:tcW w:w="2569" w:type="dxa"/>
          </w:tcPr>
          <w:p w:rsidR="00423112" w:rsidRPr="008143F5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ы </w:t>
            </w:r>
          </w:p>
          <w:p w:rsidR="00423112" w:rsidRPr="008143F5" w:rsidRDefault="00423112" w:rsidP="004231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6186" w:type="dxa"/>
          </w:tcPr>
          <w:p w:rsidR="00423112" w:rsidRPr="008143F5" w:rsidRDefault="00423112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143F5">
              <w:rPr>
                <w:rFonts w:ascii="Times New Roman" w:hAnsi="Times New Roman"/>
                <w:b/>
                <w:sz w:val="24"/>
                <w:szCs w:val="24"/>
              </w:rPr>
              <w:t>Содержание  деятельности</w:t>
            </w:r>
            <w:proofErr w:type="gramEnd"/>
          </w:p>
        </w:tc>
        <w:tc>
          <w:tcPr>
            <w:tcW w:w="2336" w:type="dxa"/>
          </w:tcPr>
          <w:p w:rsidR="00423112" w:rsidRPr="008143F5" w:rsidRDefault="00631065" w:rsidP="00A503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>Действия, д</w:t>
            </w:r>
            <w:r w:rsidR="00423112" w:rsidRPr="008143F5">
              <w:rPr>
                <w:rFonts w:ascii="Times New Roman" w:hAnsi="Times New Roman"/>
                <w:b/>
                <w:sz w:val="24"/>
                <w:szCs w:val="24"/>
              </w:rPr>
              <w:t>еятельность педагога</w:t>
            </w:r>
          </w:p>
        </w:tc>
        <w:tc>
          <w:tcPr>
            <w:tcW w:w="2625" w:type="dxa"/>
          </w:tcPr>
          <w:p w:rsidR="00423112" w:rsidRPr="008143F5" w:rsidRDefault="00423112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="00596F77" w:rsidRPr="008143F5">
              <w:rPr>
                <w:rFonts w:ascii="Times New Roman" w:hAnsi="Times New Roman"/>
                <w:b/>
                <w:sz w:val="24"/>
                <w:szCs w:val="24"/>
              </w:rPr>
              <w:t>ействия, д</w:t>
            </w: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 xml:space="preserve">еятельность детей, </w:t>
            </w:r>
          </w:p>
          <w:p w:rsidR="00423112" w:rsidRPr="008143F5" w:rsidRDefault="00596F77" w:rsidP="0013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>выполнение которых</w:t>
            </w:r>
            <w:r w:rsidR="00423112" w:rsidRPr="008143F5">
              <w:rPr>
                <w:rFonts w:ascii="Times New Roman" w:hAnsi="Times New Roman"/>
                <w:b/>
                <w:sz w:val="24"/>
                <w:szCs w:val="24"/>
              </w:rPr>
              <w:t xml:space="preserve"> приведет к достижению запланированных результатов</w:t>
            </w:r>
          </w:p>
        </w:tc>
        <w:tc>
          <w:tcPr>
            <w:tcW w:w="2268" w:type="dxa"/>
          </w:tcPr>
          <w:p w:rsidR="00423112" w:rsidRPr="008143F5" w:rsidRDefault="00423112" w:rsidP="00133C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43F5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</w:tr>
      <w:tr w:rsidR="000F65EA" w:rsidRPr="008143F5" w:rsidTr="007B022B">
        <w:tc>
          <w:tcPr>
            <w:tcW w:w="2569" w:type="dxa"/>
          </w:tcPr>
          <w:p w:rsidR="00423112" w:rsidRPr="008143F5" w:rsidRDefault="00BA0029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930" w:rsidRPr="008143F5">
              <w:rPr>
                <w:rFonts w:ascii="Times New Roman" w:hAnsi="Times New Roman"/>
                <w:sz w:val="24"/>
                <w:szCs w:val="24"/>
              </w:rPr>
              <w:t>Мотивационный</w:t>
            </w:r>
          </w:p>
        </w:tc>
        <w:tc>
          <w:tcPr>
            <w:tcW w:w="6186" w:type="dxa"/>
          </w:tcPr>
          <w:p w:rsidR="00431F00" w:rsidRPr="008143F5" w:rsidRDefault="00431F00" w:rsidP="00356FBA">
            <w:pPr>
              <w:pStyle w:val="a4"/>
              <w:shd w:val="clear" w:color="auto" w:fill="FFFFFF"/>
              <w:spacing w:before="0" w:beforeAutospacing="0"/>
              <w:rPr>
                <w:color w:val="000000"/>
              </w:rPr>
            </w:pPr>
            <w:r w:rsidRPr="008143F5">
              <w:t>Добрый день, ребята! С</w:t>
            </w:r>
            <w:r w:rsidR="00356FBA" w:rsidRPr="008143F5">
              <w:rPr>
                <w:color w:val="000000"/>
              </w:rPr>
              <w:t>егодня утром, когда я шла в детский сад, мне вручили вот этот большой конверт (показывает). Вы хотите узнать, кто его мне дал? (дети: да, хотим). Тогда отгадайте загадку:</w:t>
            </w:r>
          </w:p>
          <w:p w:rsidR="00226FD8" w:rsidRPr="008143F5" w:rsidRDefault="00356FBA" w:rsidP="00226F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Что за нелепый человек</w:t>
            </w:r>
          </w:p>
          <w:p w:rsidR="00356FBA" w:rsidRPr="008143F5" w:rsidRDefault="00356FBA" w:rsidP="00226F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 пробрался в двадцать первый век,</w:t>
            </w:r>
          </w:p>
          <w:p w:rsidR="00226FD8" w:rsidRPr="008143F5" w:rsidRDefault="00356FBA" w:rsidP="00226F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Морковкой нос, в руке метла, </w:t>
            </w:r>
          </w:p>
          <w:p w:rsidR="00356FBA" w:rsidRPr="008143F5" w:rsidRDefault="00356FBA" w:rsidP="00226F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боится солнца и тепла?</w:t>
            </w:r>
          </w:p>
          <w:p w:rsidR="00174BFD" w:rsidRPr="008143F5" w:rsidRDefault="00174BFD" w:rsidP="00356FBA">
            <w:pPr>
              <w:pStyle w:val="a4"/>
              <w:shd w:val="clear" w:color="auto" w:fill="FFFFFF"/>
              <w:spacing w:before="0" w:beforeAutospacing="0"/>
              <w:rPr>
                <w:color w:val="000000"/>
              </w:rPr>
            </w:pPr>
          </w:p>
          <w:p w:rsidR="00356FBA" w:rsidRPr="008143F5" w:rsidRDefault="00356FBA" w:rsidP="00356FBA">
            <w:pPr>
              <w:pStyle w:val="a4"/>
              <w:shd w:val="clear" w:color="auto" w:fill="FFFFFF"/>
              <w:spacing w:before="0" w:beforeAutospacing="0"/>
              <w:rPr>
                <w:color w:val="000000"/>
              </w:rPr>
            </w:pPr>
            <w:r w:rsidRPr="008143F5">
              <w:rPr>
                <w:color w:val="000000"/>
              </w:rPr>
              <w:t xml:space="preserve">Молодцы! Этот конверт мне вручил Снеговик, которого мы с </w:t>
            </w:r>
            <w:proofErr w:type="gramStart"/>
            <w:r w:rsidRPr="008143F5">
              <w:rPr>
                <w:color w:val="000000"/>
              </w:rPr>
              <w:t xml:space="preserve">вами </w:t>
            </w:r>
            <w:r w:rsidR="00431F00" w:rsidRPr="008143F5">
              <w:rPr>
                <w:color w:val="000000"/>
              </w:rPr>
              <w:t xml:space="preserve"> </w:t>
            </w:r>
            <w:r w:rsidRPr="008143F5">
              <w:rPr>
                <w:color w:val="000000"/>
              </w:rPr>
              <w:t>слепили</w:t>
            </w:r>
            <w:proofErr w:type="gramEnd"/>
            <w:r w:rsidRPr="008143F5">
              <w:rPr>
                <w:color w:val="000000"/>
              </w:rPr>
              <w:t xml:space="preserve"> на прогулке. Сейчас я открою конверт, и мы узнаем, кто и о </w:t>
            </w:r>
            <w:r w:rsidR="003B2923" w:rsidRPr="008143F5">
              <w:rPr>
                <w:color w:val="000000"/>
              </w:rPr>
              <w:t>чем нам написал письмо:</w:t>
            </w:r>
          </w:p>
          <w:p w:rsidR="00356FBA" w:rsidRPr="008143F5" w:rsidRDefault="00356FBA" w:rsidP="00226F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Дорогие ребята!</w:t>
            </w:r>
          </w:p>
          <w:p w:rsidR="00356FBA" w:rsidRPr="008143F5" w:rsidRDefault="00356FBA" w:rsidP="00226FD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Пишет вам Дед Мороз. Я собираюсь к вам на праздник и хочу приготовить подарки. Только вот не знаю, кому что подарить. Надеюсь, что вы мне поможете и пришлете свои пожелания, а я постараюсь их выполнить. Жду от вас ответа. До скорой встречи. Дед Мороз.</w:t>
            </w:r>
          </w:p>
          <w:p w:rsidR="00B41EDF" w:rsidRPr="008143F5" w:rsidRDefault="00356FBA" w:rsidP="00226FD8">
            <w:pPr>
              <w:pStyle w:val="a4"/>
              <w:shd w:val="clear" w:color="auto" w:fill="FFFFFF"/>
              <w:spacing w:before="0" w:beforeAutospacing="0"/>
              <w:rPr>
                <w:color w:val="000000"/>
              </w:rPr>
            </w:pPr>
            <w:r w:rsidRPr="008143F5">
              <w:rPr>
                <w:color w:val="000000"/>
              </w:rPr>
              <w:t> Ребята, вы хотите помочь Деду Морозу?</w:t>
            </w:r>
            <w:r w:rsidR="000049F5" w:rsidRPr="008143F5">
              <w:rPr>
                <w:color w:val="000000"/>
              </w:rPr>
              <w:br/>
            </w:r>
          </w:p>
        </w:tc>
        <w:tc>
          <w:tcPr>
            <w:tcW w:w="2336" w:type="dxa"/>
          </w:tcPr>
          <w:p w:rsidR="00423112" w:rsidRPr="008143F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Педагог приветствует детей. </w:t>
            </w:r>
          </w:p>
          <w:p w:rsidR="00C84156" w:rsidRPr="008143F5" w:rsidRDefault="00C8415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56" w:rsidRPr="008143F5" w:rsidRDefault="00C8415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56" w:rsidRPr="008143F5" w:rsidRDefault="00C8415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56" w:rsidRPr="008143F5" w:rsidRDefault="00C8415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3F7" w:rsidRPr="008143F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Ведет диалог с детьми</w:t>
            </w:r>
          </w:p>
          <w:p w:rsidR="00C84156" w:rsidRPr="008143F5" w:rsidRDefault="00C8415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56" w:rsidRPr="008143F5" w:rsidRDefault="00C8415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56" w:rsidRPr="008143F5" w:rsidRDefault="00C8415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4156" w:rsidRPr="008143F5" w:rsidRDefault="00C84156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3F7" w:rsidRPr="008143F5" w:rsidRDefault="00225E22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Поощряет детей к высказыванию; эмоционально вовлекает детей к обсуждениям; комментирует высказывания</w:t>
            </w:r>
            <w:r w:rsidR="00F3014A" w:rsidRPr="00814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25" w:type="dxa"/>
          </w:tcPr>
          <w:p w:rsidR="00423112" w:rsidRPr="008143F5" w:rsidRDefault="001B2DEA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F3014A" w:rsidRPr="008143F5">
              <w:rPr>
                <w:rFonts w:ascii="Times New Roman" w:hAnsi="Times New Roman"/>
                <w:sz w:val="24"/>
                <w:szCs w:val="24"/>
              </w:rPr>
              <w:t>свободно располагаются за столами.</w:t>
            </w:r>
          </w:p>
          <w:p w:rsidR="003B2923" w:rsidRPr="008143F5" w:rsidRDefault="003B292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923" w:rsidRPr="008143F5" w:rsidRDefault="003B292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923" w:rsidRPr="008143F5" w:rsidRDefault="003B292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923" w:rsidRPr="008143F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Отвечают на вопросы педагога</w:t>
            </w:r>
            <w:r w:rsidR="00F3014A" w:rsidRPr="008143F5">
              <w:rPr>
                <w:rFonts w:ascii="Times New Roman" w:hAnsi="Times New Roman"/>
                <w:sz w:val="24"/>
                <w:szCs w:val="24"/>
              </w:rPr>
              <w:t>, рассуждают, делают предположения.</w:t>
            </w:r>
            <w:r w:rsidR="00174BFD" w:rsidRPr="00814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B2923" w:rsidRPr="008143F5" w:rsidRDefault="003B292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923" w:rsidRPr="008143F5" w:rsidRDefault="003B2923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F73F7" w:rsidRPr="008143F5" w:rsidRDefault="00174BFD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Отгадывают загадку.</w:t>
            </w:r>
          </w:p>
          <w:p w:rsidR="005F73F7" w:rsidRPr="008143F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23112" w:rsidRPr="008143F5" w:rsidRDefault="005A74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6A66D9" w:rsidRPr="008143F5">
              <w:rPr>
                <w:rFonts w:ascii="Times New Roman" w:hAnsi="Times New Roman"/>
                <w:sz w:val="24"/>
                <w:szCs w:val="24"/>
              </w:rPr>
              <w:t>, мотивация</w:t>
            </w:r>
            <w:r w:rsidR="003B2923" w:rsidRPr="00814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E22" w:rsidRPr="008143F5">
              <w:rPr>
                <w:rFonts w:ascii="Times New Roman" w:hAnsi="Times New Roman"/>
                <w:sz w:val="24"/>
                <w:szCs w:val="24"/>
              </w:rPr>
              <w:t>и настро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й детей</w:t>
            </w:r>
            <w:r w:rsidR="005F73F7" w:rsidRPr="008143F5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3B2923" w:rsidRPr="008143F5">
              <w:rPr>
                <w:rFonts w:ascii="Times New Roman" w:hAnsi="Times New Roman"/>
                <w:sz w:val="24"/>
                <w:szCs w:val="24"/>
              </w:rPr>
              <w:t>познавательную</w:t>
            </w:r>
            <w:r w:rsidR="009F7F4B" w:rsidRPr="00814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3F7" w:rsidRPr="008143F5"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  <w:p w:rsidR="005F73F7" w:rsidRPr="008143F5" w:rsidRDefault="005F73F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5EA" w:rsidRPr="008143F5" w:rsidTr="00A92974">
        <w:trPr>
          <w:trHeight w:val="2417"/>
        </w:trPr>
        <w:tc>
          <w:tcPr>
            <w:tcW w:w="2569" w:type="dxa"/>
          </w:tcPr>
          <w:p w:rsidR="009F7F4B" w:rsidRPr="008143F5" w:rsidRDefault="009F7F4B" w:rsidP="00551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F3930" w:rsidRPr="008143F5">
              <w:rPr>
                <w:rFonts w:ascii="Times New Roman" w:hAnsi="Times New Roman"/>
                <w:sz w:val="24"/>
                <w:szCs w:val="24"/>
              </w:rPr>
              <w:t>Активное целеполагание</w:t>
            </w:r>
          </w:p>
        </w:tc>
        <w:tc>
          <w:tcPr>
            <w:tcW w:w="6186" w:type="dxa"/>
          </w:tcPr>
          <w:p w:rsidR="00E46F04" w:rsidRPr="008143F5" w:rsidRDefault="00E46F04" w:rsidP="006717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color w:val="000000"/>
                <w:sz w:val="24"/>
                <w:szCs w:val="24"/>
              </w:rPr>
              <w:t>Каждый из вас уже знает, что бы ему хотелось получить в подарок, правда?</w:t>
            </w:r>
            <w:r w:rsidRPr="00814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B2923" w:rsidRPr="008143F5">
              <w:rPr>
                <w:rFonts w:ascii="Times New Roman" w:hAnsi="Times New Roman"/>
                <w:sz w:val="24"/>
                <w:szCs w:val="24"/>
              </w:rPr>
              <w:t xml:space="preserve">А как 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Дед Мороз узнает, кому какой подарок нужен? Мы с вами как раз нарисовали письма для дедушки, но как мы с вами их отправим? Что нам для этого нужно?</w:t>
            </w:r>
          </w:p>
          <w:p w:rsidR="009F7F4B" w:rsidRPr="008143F5" w:rsidRDefault="00353894" w:rsidP="00E46F04">
            <w:pPr>
              <w:pStyle w:val="a4"/>
              <w:shd w:val="clear" w:color="auto" w:fill="FFFFFF"/>
              <w:spacing w:before="0" w:beforeAutospacing="0" w:after="0" w:afterAutospacing="0" w:line="245" w:lineRule="atLeast"/>
            </w:pPr>
            <w:r w:rsidRPr="008143F5">
              <w:t>Подвести детей к мысли о том, кто доставит письма и на</w:t>
            </w:r>
            <w:r w:rsidR="009924AB" w:rsidRPr="008143F5">
              <w:t xml:space="preserve"> </w:t>
            </w:r>
            <w:r w:rsidRPr="008143F5">
              <w:t>чем</w:t>
            </w:r>
            <w:r w:rsidR="009924AB" w:rsidRPr="008143F5">
              <w:t xml:space="preserve"> (на каких видах транспорта)</w:t>
            </w:r>
            <w:r w:rsidRPr="008143F5">
              <w:t>?</w:t>
            </w:r>
          </w:p>
        </w:tc>
        <w:tc>
          <w:tcPr>
            <w:tcW w:w="2336" w:type="dxa"/>
          </w:tcPr>
          <w:p w:rsidR="002245A8" w:rsidRPr="008143F5" w:rsidRDefault="009F7F4B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Педагог создает проблемную ситуацию</w:t>
            </w:r>
            <w:r w:rsidR="002245A8" w:rsidRPr="00814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5A8" w:rsidRPr="008143F5" w:rsidRDefault="002245A8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245A8" w:rsidRPr="008143F5" w:rsidRDefault="002245A8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F4B" w:rsidRPr="008143F5" w:rsidRDefault="009F7F4B" w:rsidP="006A6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E46F04" w:rsidRPr="008143F5" w:rsidRDefault="00E46F04" w:rsidP="00E46F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Отвечают на вопросы педагога, р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ассуждают, делают предположения, формулируют с педагогом цель.</w:t>
            </w:r>
          </w:p>
          <w:p w:rsidR="00E46F04" w:rsidRPr="008143F5" w:rsidRDefault="00E46F04" w:rsidP="0022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F04" w:rsidRPr="008143F5" w:rsidRDefault="00E46F04" w:rsidP="0022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46F04" w:rsidRPr="008143F5" w:rsidRDefault="00E46F04" w:rsidP="0022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F4B" w:rsidRPr="008143F5" w:rsidRDefault="009F7F4B" w:rsidP="002245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F4B" w:rsidRPr="008143F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Проявление готовности к совместной деятельности;</w:t>
            </w:r>
            <w:r w:rsidR="00E46F04" w:rsidRPr="008143F5">
              <w:rPr>
                <w:rFonts w:ascii="Times New Roman" w:hAnsi="Times New Roman"/>
                <w:sz w:val="24"/>
                <w:szCs w:val="24"/>
              </w:rPr>
              <w:t xml:space="preserve"> определение цели и проявление интереса к предстоящей деятельности.</w:t>
            </w:r>
          </w:p>
          <w:p w:rsidR="009F7F4B" w:rsidRPr="008143F5" w:rsidRDefault="009F7F4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143F5" w:rsidRPr="008143F5" w:rsidRDefault="008143F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65EA" w:rsidRPr="008143F5" w:rsidTr="007B022B">
        <w:tc>
          <w:tcPr>
            <w:tcW w:w="2569" w:type="dxa"/>
          </w:tcPr>
          <w:p w:rsidR="009F7F4B" w:rsidRPr="008143F5" w:rsidRDefault="009F7F4B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I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6F04" w:rsidRPr="008143F5">
              <w:rPr>
                <w:rFonts w:ascii="Times New Roman" w:hAnsi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6186" w:type="dxa"/>
          </w:tcPr>
          <w:p w:rsidR="00DA5F5D" w:rsidRPr="008143F5" w:rsidRDefault="0055176E" w:rsidP="00E46F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Воспитатель предлагает детям сделать конверты для их писем:</w:t>
            </w:r>
          </w:p>
          <w:p w:rsidR="00E46F04" w:rsidRPr="008143F5" w:rsidRDefault="00E46F04" w:rsidP="00E46F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Посмотрите, какая геометрическая фигура лежит перед вами, как она называется?</w:t>
            </w:r>
          </w:p>
          <w:p w:rsidR="00E46F04" w:rsidRPr="008143F5" w:rsidRDefault="00E46F04" w:rsidP="00E46F0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Сколько сторон у квадрата? А сколько углов? Покажите мне, пожалуйста, середину квадрата.</w:t>
            </w:r>
            <w:r w:rsidRPr="00814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 сколько цветов у нашего волшебного квадрата </w:t>
            </w:r>
            <w:r w:rsidR="0055176E" w:rsidRPr="008143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2),</w:t>
            </w:r>
            <w:r w:rsidRPr="00814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 какие </w:t>
            </w:r>
            <w:r w:rsidRPr="008143F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красный и синий)</w:t>
            </w:r>
          </w:p>
          <w:p w:rsidR="00E46F04" w:rsidRPr="008143F5" w:rsidRDefault="00E46F04" w:rsidP="00E46F04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143F5">
              <w:rPr>
                <w:color w:val="000000"/>
              </w:rPr>
              <w:t>Вроде бы квадрат простой,</w:t>
            </w:r>
          </w:p>
          <w:p w:rsidR="00E46F04" w:rsidRPr="008143F5" w:rsidRDefault="00E46F04" w:rsidP="00E46F04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143F5">
              <w:rPr>
                <w:color w:val="000000"/>
              </w:rPr>
              <w:t>И обычной формы</w:t>
            </w:r>
          </w:p>
          <w:p w:rsidR="00E46F04" w:rsidRPr="008143F5" w:rsidRDefault="00E46F04" w:rsidP="00E46F04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143F5">
              <w:rPr>
                <w:color w:val="000000"/>
              </w:rPr>
              <w:t>Но ты приглядись, постой!</w:t>
            </w:r>
          </w:p>
          <w:p w:rsidR="00E46F04" w:rsidRPr="008143F5" w:rsidRDefault="00E46F04" w:rsidP="00E46F04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143F5">
              <w:rPr>
                <w:color w:val="000000"/>
              </w:rPr>
              <w:t>Он- «Квадрат-</w:t>
            </w:r>
            <w:proofErr w:type="spellStart"/>
            <w:r w:rsidRPr="008143F5">
              <w:rPr>
                <w:color w:val="000000"/>
              </w:rPr>
              <w:t>трансформер</w:t>
            </w:r>
            <w:proofErr w:type="spellEnd"/>
            <w:r w:rsidRPr="008143F5">
              <w:rPr>
                <w:color w:val="000000"/>
              </w:rPr>
              <w:t>»!</w:t>
            </w:r>
          </w:p>
          <w:p w:rsidR="00E46F04" w:rsidRPr="008143F5" w:rsidRDefault="00E46F04" w:rsidP="00E46F04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143F5">
              <w:rPr>
                <w:color w:val="000000"/>
              </w:rPr>
              <w:t>Складывать начнём сейчас</w:t>
            </w:r>
          </w:p>
          <w:p w:rsidR="00E46F04" w:rsidRPr="008143F5" w:rsidRDefault="00E46F04" w:rsidP="00E46F04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143F5">
              <w:rPr>
                <w:color w:val="000000"/>
              </w:rPr>
              <w:t>И получится у нас-</w:t>
            </w:r>
          </w:p>
          <w:p w:rsidR="00E46F04" w:rsidRPr="008143F5" w:rsidRDefault="00E46F04" w:rsidP="00E46F04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143F5">
              <w:rPr>
                <w:color w:val="000000"/>
              </w:rPr>
              <w:t>Домик, мышка, ёж и котик,</w:t>
            </w:r>
          </w:p>
          <w:p w:rsidR="005F7D51" w:rsidRPr="008143F5" w:rsidRDefault="00E46F04" w:rsidP="0055176E">
            <w:pPr>
              <w:pStyle w:val="a4"/>
              <w:shd w:val="clear" w:color="auto" w:fill="FFFFFF"/>
              <w:spacing w:before="0" w:beforeAutospacing="0" w:after="0" w:afterAutospacing="0" w:line="245" w:lineRule="atLeast"/>
              <w:rPr>
                <w:color w:val="000000"/>
              </w:rPr>
            </w:pPr>
            <w:r w:rsidRPr="008143F5">
              <w:rPr>
                <w:color w:val="000000"/>
              </w:rPr>
              <w:t>Туфелька и самолётик.</w:t>
            </w:r>
          </w:p>
          <w:p w:rsidR="006A0F1A" w:rsidRPr="008143F5" w:rsidRDefault="007A384E" w:rsidP="007A38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Нужно положит</w:t>
            </w:r>
            <w:r w:rsidR="00195162" w:rsidRPr="008143F5">
              <w:rPr>
                <w:rFonts w:ascii="Times New Roman" w:hAnsi="Times New Roman"/>
                <w:iCs/>
                <w:sz w:val="24"/>
                <w:szCs w:val="24"/>
              </w:rPr>
              <w:t>ь в середину квадрата письмо. Согните</w:t>
            </w: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 к середине</w:t>
            </w:r>
            <w:r w:rsidR="00195162"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 квадрата</w:t>
            </w: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95162" w:rsidRPr="008143F5">
              <w:rPr>
                <w:rFonts w:ascii="Times New Roman" w:hAnsi="Times New Roman"/>
                <w:iCs/>
                <w:sz w:val="24"/>
                <w:szCs w:val="24"/>
              </w:rPr>
              <w:t>нижний</w:t>
            </w:r>
            <w:r w:rsidR="006A0F1A"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 угол, </w:t>
            </w:r>
            <w:r w:rsidR="00195162" w:rsidRPr="008143F5">
              <w:rPr>
                <w:rFonts w:ascii="Times New Roman" w:hAnsi="Times New Roman"/>
                <w:iCs/>
                <w:sz w:val="24"/>
                <w:szCs w:val="24"/>
              </w:rPr>
              <w:t>затем правый и левый угол, теперь сложим пополам и согнем верхний угол.  В</w:t>
            </w: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от наш конверт с письмом готов. Все справились с заданием. Давайте мы </w:t>
            </w:r>
            <w:r w:rsidR="00195162" w:rsidRPr="008143F5">
              <w:rPr>
                <w:rFonts w:ascii="Times New Roman" w:hAnsi="Times New Roman"/>
                <w:iCs/>
                <w:sz w:val="24"/>
                <w:szCs w:val="24"/>
              </w:rPr>
              <w:t>поместим наши конверты в сундучок</w:t>
            </w: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9F7F4B" w:rsidRPr="008143F5" w:rsidRDefault="006A0F1A" w:rsidP="006A0F1A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8143F5">
              <w:rPr>
                <w:rFonts w:ascii="Times New Roman" w:hAnsi="Times New Roman"/>
                <w:i/>
                <w:iCs/>
                <w:sz w:val="24"/>
                <w:szCs w:val="24"/>
              </w:rPr>
              <w:t>Дети выполняют задание: делают из квадрата конверт с письмом внутри)</w:t>
            </w:r>
          </w:p>
        </w:tc>
        <w:tc>
          <w:tcPr>
            <w:tcW w:w="2336" w:type="dxa"/>
          </w:tcPr>
          <w:p w:rsidR="00DA5F5D" w:rsidRPr="008143F5" w:rsidRDefault="00DA5F5D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Организует деятельность детей, демонстрирует </w:t>
            </w:r>
            <w:r w:rsidR="0055176E" w:rsidRPr="008143F5">
              <w:rPr>
                <w:rFonts w:ascii="Times New Roman" w:hAnsi="Times New Roman"/>
                <w:sz w:val="24"/>
                <w:szCs w:val="24"/>
              </w:rPr>
              <w:t xml:space="preserve">последовательность действий с квадратом </w:t>
            </w:r>
            <w:proofErr w:type="spellStart"/>
            <w:r w:rsidR="0055176E" w:rsidRPr="008143F5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="0055176E" w:rsidRPr="008143F5">
              <w:rPr>
                <w:rFonts w:ascii="Times New Roman" w:hAnsi="Times New Roman"/>
                <w:sz w:val="24"/>
                <w:szCs w:val="24"/>
              </w:rPr>
              <w:t>, закрепляет представление о форме, цвете, числе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5F5D" w:rsidRPr="008143F5" w:rsidRDefault="00DA5F5D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F5D" w:rsidRPr="008143F5" w:rsidRDefault="00DA5F5D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F5D" w:rsidRPr="008143F5" w:rsidRDefault="00DA5F5D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F5D" w:rsidRPr="008143F5" w:rsidRDefault="00DA5F5D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F5D" w:rsidRPr="008143F5" w:rsidRDefault="00DA5F5D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7F4B" w:rsidRPr="008143F5" w:rsidRDefault="009F7F4B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E46F04" w:rsidRPr="008143F5" w:rsidRDefault="00E46F04" w:rsidP="0055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55176E" w:rsidRPr="008143F5">
              <w:rPr>
                <w:rFonts w:ascii="Times New Roman" w:hAnsi="Times New Roman"/>
                <w:sz w:val="24"/>
                <w:szCs w:val="24"/>
              </w:rPr>
              <w:t>отвечают на вопросы воспитателя, называют форму геометрических предметов, цвета, количество сторон, углов, действуют по образцу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F7F4B" w:rsidRPr="008143F5" w:rsidRDefault="00353894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У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мении различать и называть геометрические фигуры (треугольник, квадрат), умение считать в предел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ах 4, умение складывать из квадратов </w:t>
            </w:r>
            <w:proofErr w:type="spellStart"/>
            <w:r w:rsidRPr="008143F5">
              <w:rPr>
                <w:rFonts w:ascii="Times New Roman" w:hAnsi="Times New Roman"/>
                <w:sz w:val="24"/>
                <w:szCs w:val="24"/>
              </w:rPr>
              <w:t>Воскобовича</w:t>
            </w:r>
            <w:proofErr w:type="spellEnd"/>
            <w:r w:rsidRPr="008143F5">
              <w:rPr>
                <w:rFonts w:ascii="Times New Roman" w:hAnsi="Times New Roman"/>
                <w:sz w:val="24"/>
                <w:szCs w:val="24"/>
              </w:rPr>
              <w:t xml:space="preserve"> конверт по образцу.</w:t>
            </w: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A38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715" w:rsidRPr="008143F5" w:rsidTr="0003672F">
        <w:trPr>
          <w:trHeight w:val="8633"/>
        </w:trPr>
        <w:tc>
          <w:tcPr>
            <w:tcW w:w="2569" w:type="dxa"/>
          </w:tcPr>
          <w:p w:rsidR="00FD3715" w:rsidRPr="008143F5" w:rsidRDefault="00FD3715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V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. Работа в подгруппах</w:t>
            </w:r>
          </w:p>
        </w:tc>
        <w:tc>
          <w:tcPr>
            <w:tcW w:w="6186" w:type="dxa"/>
          </w:tcPr>
          <w:p w:rsidR="00FD3715" w:rsidRPr="008143F5" w:rsidRDefault="00FD3715" w:rsidP="00DA5F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Но нам надо как-то передать Дедушке Морозу наш сундучок с пожеланиями? Как мы это сделаем? Кто нам в этом поможет? </w:t>
            </w: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для этого вам надо разделиться на три группы и подойти к столам.</w:t>
            </w:r>
          </w:p>
          <w:p w:rsidR="00FD3715" w:rsidRPr="008143F5" w:rsidRDefault="00FD3715" w:rsidP="00DA5F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Подводит детей к работе с разрезными картинками.</w:t>
            </w:r>
          </w:p>
          <w:p w:rsidR="00FD3715" w:rsidRPr="008143F5" w:rsidRDefault="00FD3715" w:rsidP="00DA5F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D3715" w:rsidRPr="008143F5" w:rsidRDefault="00FD3715" w:rsidP="00DA5F5D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- Молодцы ребята! Вы верно собрали фотографии наших гостей, а вот и они (Выставляет игрушки)</w:t>
            </w:r>
          </w:p>
          <w:p w:rsidR="00FD3715" w:rsidRPr="008143F5" w:rsidRDefault="00FD3715" w:rsidP="009225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F14F8" w:rsidRPr="008143F5" w:rsidRDefault="003F14F8" w:rsidP="009225F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3F14F8" w:rsidRPr="008143F5" w:rsidRDefault="003F14F8" w:rsidP="009225F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715" w:rsidRPr="008143F5" w:rsidRDefault="00FD3715" w:rsidP="006A0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Наши гости предлагают отдохнуть и подвигаться.</w:t>
            </w:r>
          </w:p>
          <w:p w:rsidR="00FD3715" w:rsidRPr="008143F5" w:rsidRDefault="00FD3715" w:rsidP="0074089A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</w:rPr>
            </w:pPr>
            <w:r w:rsidRPr="008143F5">
              <w:rPr>
                <w:color w:val="111111"/>
              </w:rPr>
              <w:t>Здравствуй </w:t>
            </w:r>
            <w:r w:rsidRPr="008143F5">
              <w:rPr>
                <w:bCs/>
                <w:color w:val="111111"/>
                <w:bdr w:val="none" w:sz="0" w:space="0" w:color="auto" w:frame="1"/>
              </w:rPr>
              <w:t>Зимушка-зима</w:t>
            </w:r>
            <w:r w:rsidRPr="008143F5">
              <w:rPr>
                <w:color w:val="111111"/>
              </w:rPr>
              <w:t>! </w:t>
            </w:r>
            <w:r w:rsidRPr="008143F5">
              <w:rPr>
                <w:i/>
                <w:iCs/>
                <w:color w:val="111111"/>
                <w:bdr w:val="none" w:sz="0" w:space="0" w:color="auto" w:frame="1"/>
              </w:rPr>
              <w:t>(кланяемся)</w:t>
            </w:r>
          </w:p>
          <w:p w:rsidR="00FD3715" w:rsidRPr="008143F5" w:rsidRDefault="00FD3715" w:rsidP="0074089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Что в подарок принесла?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разводим руки в стороны)</w:t>
            </w:r>
          </w:p>
          <w:p w:rsidR="00FD3715" w:rsidRPr="008143F5" w:rsidRDefault="00FD3715" w:rsidP="0074089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Белый снег пушистый,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иседаем, проводим руками по воображаемому снегу)</w:t>
            </w:r>
          </w:p>
          <w:p w:rsidR="00FD3715" w:rsidRPr="008143F5" w:rsidRDefault="00FD3715" w:rsidP="0074089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ней серебристый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встаём, поднимаем руки вверх)</w:t>
            </w:r>
          </w:p>
          <w:p w:rsidR="00FD3715" w:rsidRPr="008143F5" w:rsidRDefault="00FD3715" w:rsidP="0074089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Лыжи, санки и коньки,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имитируем движения лыжников и конькобежцев)</w:t>
            </w:r>
          </w:p>
          <w:p w:rsidR="00FD3715" w:rsidRPr="008143F5" w:rsidRDefault="00FD3715" w:rsidP="00FD371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 на ёлке огоньки! (поднимаем руки вверх, крутим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фонарики»</w:t>
            </w: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FD3715" w:rsidRPr="008143F5" w:rsidRDefault="00FD3715" w:rsidP="00FD371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от студеною зимой</w:t>
            </w:r>
          </w:p>
          <w:p w:rsidR="00FD3715" w:rsidRPr="008143F5" w:rsidRDefault="00FD3715" w:rsidP="0074089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етер дует ледяной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ти машут руками.)</w:t>
            </w:r>
          </w:p>
          <w:p w:rsidR="00FD3715" w:rsidRPr="008143F5" w:rsidRDefault="00FD3715" w:rsidP="00FD371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 вздымает снега тучу.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ти выполняют круговые движения руками)</w:t>
            </w:r>
          </w:p>
          <w:p w:rsidR="00FD3715" w:rsidRPr="008143F5" w:rsidRDefault="00FD3715" w:rsidP="00FD371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Он суровый и могучий.</w:t>
            </w:r>
          </w:p>
          <w:p w:rsidR="00FD3715" w:rsidRPr="008143F5" w:rsidRDefault="00FD3715" w:rsidP="00FD371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Зайцы прячутся в кустах.</w:t>
            </w:r>
            <w:r w:rsidRPr="008143F5">
              <w:rPr>
                <w:rFonts w:ascii="Times New Roman" w:eastAsia="Times New Roman" w:hAnsi="Times New Roman"/>
                <w:i/>
                <w:color w:val="111111"/>
                <w:sz w:val="24"/>
                <w:szCs w:val="24"/>
                <w:lang w:eastAsia="ru-RU"/>
              </w:rPr>
              <w:t xml:space="preserve"> (Дети садятся в глубокий присед на несколько секунд, потом встают)</w:t>
            </w:r>
          </w:p>
          <w:p w:rsidR="00FD3715" w:rsidRPr="008143F5" w:rsidRDefault="00FD3715" w:rsidP="00FD371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Даже хитрая лиса </w:t>
            </w:r>
          </w:p>
          <w:p w:rsidR="00FD3715" w:rsidRPr="008143F5" w:rsidRDefault="00FD3715" w:rsidP="00FD371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итаилась и сидит,</w:t>
            </w:r>
          </w:p>
          <w:p w:rsidR="00FD3715" w:rsidRPr="008143F5" w:rsidRDefault="00FD3715" w:rsidP="00FD371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у а снег летит, летит.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ти машут руками)</w:t>
            </w:r>
          </w:p>
          <w:p w:rsidR="00FD3715" w:rsidRPr="008143F5" w:rsidRDefault="00FD3715" w:rsidP="00FD3715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о утихла злая вьюга,</w:t>
            </w:r>
          </w:p>
          <w:p w:rsidR="00FD3715" w:rsidRPr="008143F5" w:rsidRDefault="00FD3715" w:rsidP="0074089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олнце светит в небесах.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отягивания — руки в стороны)</w:t>
            </w:r>
          </w:p>
          <w:p w:rsidR="00FD3715" w:rsidRPr="008143F5" w:rsidRDefault="00FD3715" w:rsidP="0074089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Скачет по полю лиса.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Прыжки)</w:t>
            </w:r>
          </w:p>
          <w:p w:rsidR="003F14F8" w:rsidRPr="008143F5" w:rsidRDefault="00FD3715" w:rsidP="0074089A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Ну а мы чуть-чуть пройдемся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Ходьба)</w:t>
            </w: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FD3715" w:rsidRPr="008143F5" w:rsidRDefault="00FD3715" w:rsidP="003F14F8">
            <w:pPr>
              <w:shd w:val="clear" w:color="auto" w:fill="FFFFFF"/>
              <w:spacing w:after="0" w:line="240" w:lineRule="auto"/>
              <w:ind w:firstLine="360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И домой к себе вернемся. </w:t>
            </w:r>
            <w:r w:rsidRPr="008143F5">
              <w:rPr>
                <w:rFonts w:ascii="Times New Roman" w:eastAsia="Times New Roman" w:hAnsi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(Дети садятся за столы)</w:t>
            </w:r>
          </w:p>
          <w:p w:rsidR="003F14F8" w:rsidRPr="008143F5" w:rsidRDefault="003F14F8" w:rsidP="003F1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Мы с вами говорили о том, что быстрее всего будет если наши письма будут отправлены на самолете, поезде или машине. Правильно?</w:t>
            </w:r>
          </w:p>
          <w:p w:rsidR="003F14F8" w:rsidRPr="008143F5" w:rsidRDefault="003F14F8" w:rsidP="003F1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Но нам его надо собрать, я предлагаю вашим </w:t>
            </w:r>
            <w:r w:rsidR="009924AB"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группам </w:t>
            </w: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lastRenderedPageBreak/>
              <w:t>выбрать тот транспорт, который вы хотели бы сложить.</w:t>
            </w:r>
          </w:p>
          <w:p w:rsidR="003F14F8" w:rsidRPr="008143F5" w:rsidRDefault="003F14F8" w:rsidP="003F14F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Предлагает детям сделать выбор и выполнить задание.</w:t>
            </w:r>
            <w:r w:rsidR="009924AB"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 xml:space="preserve"> (сложить транспорт из палочек </w:t>
            </w:r>
            <w:proofErr w:type="spellStart"/>
            <w:r w:rsidR="008143F5"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Кюизенера</w:t>
            </w:r>
            <w:proofErr w:type="spellEnd"/>
            <w:r w:rsidR="009924AB"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)</w:t>
            </w:r>
          </w:p>
          <w:p w:rsidR="003F14F8" w:rsidRPr="008143F5" w:rsidRDefault="003F14F8" w:rsidP="003F14F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D3715" w:rsidRPr="008143F5" w:rsidRDefault="00FD3715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Вы знаете, Лисичка, Зайка и Снеговик готовы нам помочь, но отправить мы можем только кого -  то одного из них.</w:t>
            </w:r>
          </w:p>
          <w:p w:rsidR="00FD3715" w:rsidRPr="008143F5" w:rsidRDefault="00FD3715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Как же нам все – таки решить</w:t>
            </w:r>
            <w:r w:rsidR="003F14F8" w:rsidRPr="008143F5">
              <w:rPr>
                <w:rFonts w:ascii="Times New Roman" w:hAnsi="Times New Roman"/>
                <w:sz w:val="24"/>
                <w:szCs w:val="24"/>
              </w:rPr>
              <w:t>, кого мы отправим к Деду Морозу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 xml:space="preserve">. Я буду называть героя, а вы будете хлопать в ладоши, за кого прохлопаете громче, тот и повезет наши письма. </w:t>
            </w:r>
          </w:p>
          <w:p w:rsidR="00FD3715" w:rsidRPr="008143F5" w:rsidRDefault="00FD3715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(</w:t>
            </w:r>
            <w:r w:rsidRPr="008143F5">
              <w:rPr>
                <w:rFonts w:ascii="Times New Roman" w:hAnsi="Times New Roman"/>
                <w:i/>
                <w:sz w:val="24"/>
                <w:szCs w:val="24"/>
              </w:rPr>
              <w:t>выбирают по громкости хлопков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3715" w:rsidRPr="008143F5" w:rsidRDefault="00FD3715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Те</w:t>
            </w:r>
            <w:r w:rsidR="002E3BAA">
              <w:rPr>
                <w:rFonts w:ascii="Times New Roman" w:hAnsi="Times New Roman"/>
                <w:sz w:val="24"/>
                <w:szCs w:val="24"/>
              </w:rPr>
              <w:t>перь нам нужно выбрать на чем (выбранный помощник)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 xml:space="preserve"> отправится с нашими письмами, я буду называть вид транспорта, а вам предлагаю потопать, и также, протопаете громче, тот транспорт и выберем.</w:t>
            </w:r>
          </w:p>
          <w:p w:rsidR="00FD3715" w:rsidRPr="008143F5" w:rsidRDefault="00FD3715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/>
                <w:sz w:val="24"/>
                <w:szCs w:val="24"/>
              </w:rPr>
              <w:t>(выбирают по громкости топота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FD3715" w:rsidRPr="008143F5" w:rsidRDefault="00FD3715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Воспитатель: Дорогой (</w:t>
            </w:r>
            <w:proofErr w:type="spellStart"/>
            <w:r w:rsidRPr="008143F5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8143F5">
              <w:rPr>
                <w:rFonts w:ascii="Times New Roman" w:hAnsi="Times New Roman"/>
                <w:sz w:val="24"/>
                <w:szCs w:val="24"/>
              </w:rPr>
              <w:t>) (</w:t>
            </w:r>
            <w:r w:rsidRPr="008143F5">
              <w:rPr>
                <w:rFonts w:ascii="Times New Roman" w:hAnsi="Times New Roman"/>
                <w:i/>
                <w:sz w:val="24"/>
                <w:szCs w:val="24"/>
              </w:rPr>
              <w:t>выбранный детьми герой)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 xml:space="preserve"> мы с ребятами отправляем   </w:t>
            </w:r>
          </w:p>
          <w:p w:rsidR="00FD3715" w:rsidRPr="008143F5" w:rsidRDefault="00FD3715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тебя на (</w:t>
            </w:r>
            <w:r w:rsidRPr="008143F5">
              <w:rPr>
                <w:rFonts w:ascii="Times New Roman" w:hAnsi="Times New Roman"/>
                <w:i/>
                <w:sz w:val="24"/>
                <w:szCs w:val="24"/>
              </w:rPr>
              <w:t xml:space="preserve">выбранный детьми вид транспорта) 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с нашими письмами к Деду Морозу. Следить за твоим передвижением мы будем по карте.</w:t>
            </w:r>
          </w:p>
          <w:p w:rsidR="00FD3715" w:rsidRPr="008143F5" w:rsidRDefault="00FD3715" w:rsidP="00536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Воспитатель: Взмахом палочки волшебной,</w:t>
            </w:r>
          </w:p>
          <w:p w:rsidR="00FD3715" w:rsidRPr="008143F5" w:rsidRDefault="00FD3715" w:rsidP="00536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Мир чудесный открывается.</w:t>
            </w:r>
          </w:p>
          <w:p w:rsidR="00FD3715" w:rsidRPr="008143F5" w:rsidRDefault="00FD3715" w:rsidP="00536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Письма наши очень быстро</w:t>
            </w:r>
          </w:p>
          <w:p w:rsidR="00FD3715" w:rsidRPr="008143F5" w:rsidRDefault="00FD3715" w:rsidP="00536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                        Дедушке Морозу доставляются! </w:t>
            </w:r>
          </w:p>
          <w:p w:rsidR="00FD3715" w:rsidRPr="008143F5" w:rsidRDefault="00FD3715" w:rsidP="00536A5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Воспитатель: Посмотрите, ребята, как быстро д</w:t>
            </w:r>
            <w:r w:rsidR="0003672F"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вижется наш </w:t>
            </w:r>
            <w:r w:rsidR="002E3BAA">
              <w:rPr>
                <w:rFonts w:ascii="Times New Roman" w:hAnsi="Times New Roman"/>
                <w:iCs/>
                <w:sz w:val="24"/>
                <w:szCs w:val="24"/>
              </w:rPr>
              <w:t>(вид транспорта</w:t>
            </w:r>
            <w:bookmarkStart w:id="0" w:name="_GoBack"/>
            <w:bookmarkEnd w:id="0"/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 xml:space="preserve">) к резиденции Дедушки Мороза! </w:t>
            </w:r>
          </w:p>
          <w:p w:rsidR="00FD3715" w:rsidRPr="008143F5" w:rsidRDefault="00FD3715" w:rsidP="0003672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143F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8143F5">
              <w:rPr>
                <w:rFonts w:ascii="Times New Roman" w:hAnsi="Times New Roman"/>
                <w:i/>
                <w:iCs/>
                <w:sz w:val="24"/>
                <w:szCs w:val="24"/>
              </w:rPr>
              <w:t>Открывается видео, и Дед Мороз сообща</w:t>
            </w:r>
            <w:r w:rsidR="0003672F" w:rsidRPr="008143F5">
              <w:rPr>
                <w:rFonts w:ascii="Times New Roman" w:hAnsi="Times New Roman"/>
                <w:i/>
                <w:iCs/>
                <w:sz w:val="24"/>
                <w:szCs w:val="24"/>
              </w:rPr>
              <w:t>ет, что письма ребят он получил)</w:t>
            </w:r>
          </w:p>
        </w:tc>
        <w:tc>
          <w:tcPr>
            <w:tcW w:w="2336" w:type="dxa"/>
          </w:tcPr>
          <w:p w:rsidR="00FD3715" w:rsidRPr="008143F5" w:rsidRDefault="00FD3715" w:rsidP="00FD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влекает детей в совместную деятельность; </w:t>
            </w: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способствует подгрупповой работе детей; наблюдает за детьми во время выполнения задания.</w:t>
            </w: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FD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Организует </w:t>
            </w:r>
            <w:proofErr w:type="spellStart"/>
            <w:r w:rsidRPr="008143F5"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 w:rsidRPr="00814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715" w:rsidRPr="008143F5" w:rsidRDefault="00FD3715" w:rsidP="00FD37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F14F8" w:rsidRPr="008143F5" w:rsidRDefault="003F14F8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Вовлекает детей в </w:t>
            </w:r>
            <w:r w:rsidRPr="008143F5">
              <w:rPr>
                <w:rFonts w:ascii="Times New Roman" w:hAnsi="Times New Roman"/>
                <w:sz w:val="24"/>
                <w:szCs w:val="24"/>
              </w:rPr>
              <w:lastRenderedPageBreak/>
              <w:t>творчес</w:t>
            </w:r>
            <w:r w:rsidR="009924AB" w:rsidRPr="008143F5">
              <w:rPr>
                <w:rFonts w:ascii="Times New Roman" w:hAnsi="Times New Roman"/>
                <w:sz w:val="24"/>
                <w:szCs w:val="24"/>
              </w:rPr>
              <w:t xml:space="preserve">кую деятельность с палочками </w:t>
            </w:r>
            <w:proofErr w:type="spellStart"/>
            <w:r w:rsidR="008143F5" w:rsidRPr="008143F5">
              <w:rPr>
                <w:rFonts w:ascii="Times New Roman" w:hAnsi="Times New Roman"/>
                <w:sz w:val="24"/>
                <w:szCs w:val="24"/>
              </w:rPr>
              <w:t>Кюизенера</w:t>
            </w:r>
            <w:proofErr w:type="spellEnd"/>
            <w:r w:rsidRPr="008143F5">
              <w:rPr>
                <w:rFonts w:ascii="Times New Roman" w:hAnsi="Times New Roman"/>
                <w:sz w:val="24"/>
                <w:szCs w:val="24"/>
              </w:rPr>
              <w:t>. Учит детей согласовывать совместные действия, их последовательность;</w:t>
            </w: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 Наблюдает за детьми во время выполнения задания. </w:t>
            </w: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03672F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Организует игру «Похлопаем – потопаем»</w:t>
            </w:r>
          </w:p>
          <w:p w:rsidR="0003672F" w:rsidRPr="008143F5" w:rsidRDefault="0003672F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Подводит детей к выбору.</w:t>
            </w:r>
          </w:p>
        </w:tc>
        <w:tc>
          <w:tcPr>
            <w:tcW w:w="2625" w:type="dxa"/>
          </w:tcPr>
          <w:p w:rsidR="00FD3715" w:rsidRPr="008143F5" w:rsidRDefault="00FD3715" w:rsidP="005517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lastRenderedPageBreak/>
              <w:t>Внимательно слушают задание, отвечают на вопросы педагога, делятся на подгруппы, складывают разрезные картинки.</w:t>
            </w: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Выполняют упражнения </w:t>
            </w:r>
            <w:proofErr w:type="spellStart"/>
            <w:r w:rsidRPr="008143F5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8143F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Выражают </w:t>
            </w:r>
            <w:r w:rsidRPr="00814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бственное суждение; </w:t>
            </w:r>
          </w:p>
          <w:p w:rsidR="00FD3715" w:rsidRPr="008143F5" w:rsidRDefault="00FD3715" w:rsidP="0079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делают выбор;</w:t>
            </w:r>
          </w:p>
          <w:p w:rsidR="00FD3715" w:rsidRPr="008143F5" w:rsidRDefault="009924AB" w:rsidP="0079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выполняют задание по подгруппам, выполняют задание по образцу.</w:t>
            </w:r>
          </w:p>
          <w:p w:rsidR="00FD3715" w:rsidRPr="008143F5" w:rsidRDefault="00FD3715" w:rsidP="0079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9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9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9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9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7906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03672F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Выполняют игровые задания, выражают эмоции.</w:t>
            </w:r>
          </w:p>
          <w:p w:rsidR="00FD3715" w:rsidRPr="008143F5" w:rsidRDefault="00FD3715" w:rsidP="002A01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3715" w:rsidRPr="008143F5" w:rsidRDefault="00FD3715" w:rsidP="005A76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ение работать в подгруппе. </w:t>
            </w: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992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Снятие эмоционального и физического напряжения. </w:t>
            </w: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24AB" w:rsidRPr="008143F5" w:rsidRDefault="009924AB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Проявление </w:t>
            </w:r>
            <w:r w:rsidRPr="008143F5">
              <w:rPr>
                <w:rFonts w:ascii="Times New Roman" w:hAnsi="Times New Roman"/>
                <w:sz w:val="24"/>
                <w:szCs w:val="24"/>
              </w:rPr>
              <w:lastRenderedPageBreak/>
              <w:t>творческой активности в процессе выполнения задания;</w:t>
            </w:r>
          </w:p>
          <w:p w:rsidR="00FD3715" w:rsidRPr="008143F5" w:rsidRDefault="00FD3715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Умение выполнить все условия задания. </w:t>
            </w:r>
          </w:p>
          <w:p w:rsidR="00FD3715" w:rsidRPr="008143F5" w:rsidRDefault="00FD3715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FD3715" w:rsidP="003A08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3715" w:rsidRPr="008143F5" w:rsidRDefault="0003672F" w:rsidP="000367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</w:pPr>
            <w:r w:rsidRPr="008143F5">
              <w:rPr>
                <w:rFonts w:ascii="Times New Roman" w:eastAsia="Times New Roman" w:hAnsi="Times New Roman"/>
                <w:color w:val="111111"/>
                <w:sz w:val="24"/>
                <w:szCs w:val="24"/>
                <w:lang w:eastAsia="ru-RU"/>
              </w:rPr>
              <w:t>Выбор детей помощника и вида транспорта.</w:t>
            </w:r>
          </w:p>
        </w:tc>
      </w:tr>
      <w:tr w:rsidR="00542937" w:rsidRPr="008143F5" w:rsidTr="007B022B">
        <w:tc>
          <w:tcPr>
            <w:tcW w:w="2569" w:type="dxa"/>
          </w:tcPr>
          <w:p w:rsidR="00542937" w:rsidRPr="008143F5" w:rsidRDefault="00542937" w:rsidP="001F39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I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.</w:t>
            </w:r>
            <w:r w:rsidR="00E07A63" w:rsidRPr="008143F5">
              <w:rPr>
                <w:rFonts w:ascii="Times New Roman" w:hAnsi="Times New Roman"/>
                <w:sz w:val="24"/>
                <w:szCs w:val="24"/>
              </w:rPr>
              <w:t>Оценка, самооценка, рефлексия.</w:t>
            </w:r>
          </w:p>
        </w:tc>
        <w:tc>
          <w:tcPr>
            <w:tcW w:w="6186" w:type="dxa"/>
          </w:tcPr>
          <w:p w:rsidR="00542937" w:rsidRPr="008143F5" w:rsidRDefault="0003672F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Ну что ребята смогли мы с вами отправить наши письма Деду Морозу?</w:t>
            </w:r>
          </w:p>
          <w:p w:rsidR="0003672F" w:rsidRPr="008143F5" w:rsidRDefault="0003672F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Наш помощник справился с заданием?</w:t>
            </w:r>
          </w:p>
          <w:p w:rsidR="000C11FB" w:rsidRPr="008143F5" w:rsidRDefault="000C11F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Выполнять задания было легко или сложно?</w:t>
            </w:r>
          </w:p>
          <w:p w:rsidR="000C11FB" w:rsidRPr="008143F5" w:rsidRDefault="000C11FB" w:rsidP="00BE27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Если вам было легко, возьмите серебристую снежинку, а если сложно голубую.</w:t>
            </w:r>
          </w:p>
          <w:p w:rsidR="003802D4" w:rsidRPr="008143F5" w:rsidRDefault="003802D4" w:rsidP="000C11F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Пре</w:t>
            </w:r>
            <w:r w:rsidR="0003672F" w:rsidRPr="008143F5">
              <w:rPr>
                <w:rFonts w:ascii="Times New Roman" w:hAnsi="Times New Roman"/>
                <w:sz w:val="24"/>
                <w:szCs w:val="24"/>
              </w:rPr>
              <w:t xml:space="preserve">длагаю наши снежинки подарить нашим гостям, чтобы они украсили в лесу елочку к Новому году. </w:t>
            </w:r>
            <w:r w:rsidRPr="008143F5">
              <w:rPr>
                <w:rFonts w:ascii="Times New Roman" w:hAnsi="Times New Roman"/>
                <w:sz w:val="24"/>
                <w:szCs w:val="24"/>
              </w:rPr>
              <w:t>(</w:t>
            </w:r>
            <w:r w:rsidRPr="008143F5">
              <w:rPr>
                <w:rFonts w:ascii="Times New Roman" w:hAnsi="Times New Roman"/>
                <w:i/>
                <w:sz w:val="24"/>
                <w:szCs w:val="24"/>
              </w:rPr>
              <w:t>оста</w:t>
            </w:r>
            <w:r w:rsidR="00B145A7" w:rsidRPr="008143F5">
              <w:rPr>
                <w:rFonts w:ascii="Times New Roman" w:hAnsi="Times New Roman"/>
                <w:i/>
                <w:sz w:val="24"/>
                <w:szCs w:val="24"/>
              </w:rPr>
              <w:t>вшимся героям</w:t>
            </w:r>
            <w:r w:rsidRPr="008143F5">
              <w:rPr>
                <w:rFonts w:ascii="Times New Roman" w:hAnsi="Times New Roman"/>
                <w:i/>
                <w:sz w:val="24"/>
                <w:szCs w:val="24"/>
              </w:rPr>
              <w:t xml:space="preserve">). </w:t>
            </w:r>
          </w:p>
        </w:tc>
        <w:tc>
          <w:tcPr>
            <w:tcW w:w="2336" w:type="dxa"/>
          </w:tcPr>
          <w:p w:rsidR="004B2FE8" w:rsidRPr="008143F5" w:rsidRDefault="00542937" w:rsidP="00A866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 xml:space="preserve"> Привлекает детей к подведению итогов, к рефлексии (самоанализу); </w:t>
            </w:r>
          </w:p>
        </w:tc>
        <w:tc>
          <w:tcPr>
            <w:tcW w:w="2625" w:type="dxa"/>
          </w:tcPr>
          <w:p w:rsidR="00542937" w:rsidRPr="008143F5" w:rsidRDefault="00542937" w:rsidP="003802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Делятся впечатлениями; выражают собственные</w:t>
            </w:r>
            <w:r w:rsidR="003802D4" w:rsidRPr="008143F5">
              <w:rPr>
                <w:rFonts w:ascii="Times New Roman" w:hAnsi="Times New Roman"/>
                <w:sz w:val="24"/>
                <w:szCs w:val="24"/>
              </w:rPr>
              <w:t xml:space="preserve"> чувства к проделанной работе.</w:t>
            </w:r>
          </w:p>
        </w:tc>
        <w:tc>
          <w:tcPr>
            <w:tcW w:w="2268" w:type="dxa"/>
          </w:tcPr>
          <w:p w:rsidR="00542937" w:rsidRPr="008143F5" w:rsidRDefault="00542937" w:rsidP="005A7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43F5">
              <w:rPr>
                <w:rFonts w:ascii="Times New Roman" w:hAnsi="Times New Roman"/>
                <w:sz w:val="24"/>
                <w:szCs w:val="24"/>
              </w:rPr>
              <w:t>Умение делать выводы</w:t>
            </w:r>
            <w:r w:rsidR="0003672F" w:rsidRPr="008143F5">
              <w:rPr>
                <w:rFonts w:ascii="Times New Roman" w:hAnsi="Times New Roman"/>
                <w:sz w:val="24"/>
                <w:szCs w:val="24"/>
              </w:rPr>
              <w:t xml:space="preserve"> с помощью педагога, провести самоанализ деятельности (легко/сложно)</w:t>
            </w:r>
          </w:p>
        </w:tc>
      </w:tr>
    </w:tbl>
    <w:p w:rsidR="0067541B" w:rsidRPr="008143F5" w:rsidRDefault="0067541B">
      <w:pPr>
        <w:spacing w:after="0" w:line="240" w:lineRule="auto"/>
        <w:rPr>
          <w:rFonts w:ascii="Times New Roman" w:hAnsi="Times New Roman"/>
          <w:b/>
          <w:color w:val="C00000"/>
          <w:sz w:val="24"/>
          <w:szCs w:val="24"/>
        </w:rPr>
      </w:pPr>
    </w:p>
    <w:sectPr w:rsidR="0067541B" w:rsidRPr="008143F5" w:rsidSect="00B41EDF">
      <w:type w:val="continuous"/>
      <w:pgSz w:w="16838" w:h="11906" w:orient="landscape"/>
      <w:pgMar w:top="284" w:right="395" w:bottom="142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C1251"/>
    <w:multiLevelType w:val="hybridMultilevel"/>
    <w:tmpl w:val="D3FAA758"/>
    <w:lvl w:ilvl="0" w:tplc="87C63A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FE38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161D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8648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42D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062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5C2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484D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90B4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F70725"/>
    <w:multiLevelType w:val="hybridMultilevel"/>
    <w:tmpl w:val="B0345678"/>
    <w:lvl w:ilvl="0" w:tplc="89F4F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A4A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D52ED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448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B7A8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4E4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308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AE04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6B04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0C901D0D"/>
    <w:multiLevelType w:val="hybridMultilevel"/>
    <w:tmpl w:val="4184B3BA"/>
    <w:lvl w:ilvl="0" w:tplc="772675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20C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AAA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A6F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A266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E47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CC7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B2FB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445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D456F6"/>
    <w:multiLevelType w:val="hybridMultilevel"/>
    <w:tmpl w:val="161C94B8"/>
    <w:lvl w:ilvl="0" w:tplc="BB66C1D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E6619"/>
    <w:multiLevelType w:val="hybridMultilevel"/>
    <w:tmpl w:val="2BDE4656"/>
    <w:lvl w:ilvl="0" w:tplc="B2AABA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749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FCDB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3C03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A46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8A51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606C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EA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8CA6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BA83B44"/>
    <w:multiLevelType w:val="hybridMultilevel"/>
    <w:tmpl w:val="B082F8DA"/>
    <w:lvl w:ilvl="0" w:tplc="5D34F36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9E746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000EA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1A320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C2EAF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50ED8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3222A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7E98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06D88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CA76401"/>
    <w:multiLevelType w:val="hybridMultilevel"/>
    <w:tmpl w:val="0CAA4122"/>
    <w:lvl w:ilvl="0" w:tplc="29340F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4A3E"/>
    <w:multiLevelType w:val="hybridMultilevel"/>
    <w:tmpl w:val="AE14A8D8"/>
    <w:lvl w:ilvl="0" w:tplc="06240D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7C5"/>
    <w:multiLevelType w:val="hybridMultilevel"/>
    <w:tmpl w:val="591C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3059"/>
    <w:multiLevelType w:val="hybridMultilevel"/>
    <w:tmpl w:val="E2B4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33754"/>
    <w:multiLevelType w:val="hybridMultilevel"/>
    <w:tmpl w:val="C32AD02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2640259D"/>
    <w:multiLevelType w:val="hybridMultilevel"/>
    <w:tmpl w:val="74F2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439EC"/>
    <w:multiLevelType w:val="hybridMultilevel"/>
    <w:tmpl w:val="085E4754"/>
    <w:lvl w:ilvl="0" w:tplc="5100DBAC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DB95702"/>
    <w:multiLevelType w:val="hybridMultilevel"/>
    <w:tmpl w:val="7AEE6AB4"/>
    <w:lvl w:ilvl="0" w:tplc="FF202A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907E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88D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BEE0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E8DC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E2F3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ACD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408CB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CC19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1124242"/>
    <w:multiLevelType w:val="hybridMultilevel"/>
    <w:tmpl w:val="B5EEF664"/>
    <w:lvl w:ilvl="0" w:tplc="EC006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56EA8"/>
    <w:multiLevelType w:val="hybridMultilevel"/>
    <w:tmpl w:val="4AF03A46"/>
    <w:lvl w:ilvl="0" w:tplc="041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BA7ED1"/>
    <w:multiLevelType w:val="hybridMultilevel"/>
    <w:tmpl w:val="C896C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B6202"/>
    <w:multiLevelType w:val="hybridMultilevel"/>
    <w:tmpl w:val="AC6AE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70770"/>
    <w:multiLevelType w:val="hybridMultilevel"/>
    <w:tmpl w:val="EA60F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A09EF"/>
    <w:multiLevelType w:val="hybridMultilevel"/>
    <w:tmpl w:val="AB4E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807F6"/>
    <w:multiLevelType w:val="hybridMultilevel"/>
    <w:tmpl w:val="0D189970"/>
    <w:lvl w:ilvl="0" w:tplc="D2A22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78DF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D05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AE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2646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A0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FA8A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AD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5A78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2E20C56"/>
    <w:multiLevelType w:val="hybridMultilevel"/>
    <w:tmpl w:val="D95E7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A18DC"/>
    <w:multiLevelType w:val="hybridMultilevel"/>
    <w:tmpl w:val="2F02B512"/>
    <w:lvl w:ilvl="0" w:tplc="484626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94AA2"/>
    <w:multiLevelType w:val="hybridMultilevel"/>
    <w:tmpl w:val="F3A4A448"/>
    <w:lvl w:ilvl="0" w:tplc="F476E6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98E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454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B42F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E81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BEFF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C25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3E3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8BD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17E2263"/>
    <w:multiLevelType w:val="hybridMultilevel"/>
    <w:tmpl w:val="BBA6807C"/>
    <w:lvl w:ilvl="0" w:tplc="9BD26D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51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88DDB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F8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B8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DF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D23FE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AA6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ACD5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4CB9"/>
    <w:multiLevelType w:val="hybridMultilevel"/>
    <w:tmpl w:val="3F284BCA"/>
    <w:lvl w:ilvl="0" w:tplc="AA74CE9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A3EAF"/>
    <w:multiLevelType w:val="hybridMultilevel"/>
    <w:tmpl w:val="18A861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F73331"/>
    <w:multiLevelType w:val="hybridMultilevel"/>
    <w:tmpl w:val="53FA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F6896"/>
    <w:multiLevelType w:val="hybridMultilevel"/>
    <w:tmpl w:val="1DAEF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57E74"/>
    <w:multiLevelType w:val="hybridMultilevel"/>
    <w:tmpl w:val="9B767A42"/>
    <w:lvl w:ilvl="0" w:tplc="31A4D4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9C1739"/>
    <w:multiLevelType w:val="hybridMultilevel"/>
    <w:tmpl w:val="43A44126"/>
    <w:lvl w:ilvl="0" w:tplc="8018B5E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2620A"/>
    <w:multiLevelType w:val="hybridMultilevel"/>
    <w:tmpl w:val="A9EE9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B23AD4"/>
    <w:multiLevelType w:val="hybridMultilevel"/>
    <w:tmpl w:val="38B25A7A"/>
    <w:lvl w:ilvl="0" w:tplc="8E7C9F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C43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BC8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DC0A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8441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980F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04D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20CA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04F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9A6AC2"/>
    <w:multiLevelType w:val="hybridMultilevel"/>
    <w:tmpl w:val="E4A0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77C84"/>
    <w:multiLevelType w:val="hybridMultilevel"/>
    <w:tmpl w:val="113EE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4"/>
  </w:num>
  <w:num w:numId="4">
    <w:abstractNumId w:val="21"/>
  </w:num>
  <w:num w:numId="5">
    <w:abstractNumId w:val="3"/>
  </w:num>
  <w:num w:numId="6">
    <w:abstractNumId w:val="33"/>
  </w:num>
  <w:num w:numId="7">
    <w:abstractNumId w:val="1"/>
  </w:num>
  <w:num w:numId="8">
    <w:abstractNumId w:val="18"/>
  </w:num>
  <w:num w:numId="9">
    <w:abstractNumId w:val="14"/>
  </w:num>
  <w:num w:numId="10">
    <w:abstractNumId w:val="0"/>
  </w:num>
  <w:num w:numId="11">
    <w:abstractNumId w:val="2"/>
  </w:num>
  <w:num w:numId="12">
    <w:abstractNumId w:val="25"/>
  </w:num>
  <w:num w:numId="13">
    <w:abstractNumId w:val="6"/>
  </w:num>
  <w:num w:numId="14">
    <w:abstractNumId w:val="19"/>
  </w:num>
  <w:num w:numId="15">
    <w:abstractNumId w:val="12"/>
  </w:num>
  <w:num w:numId="16">
    <w:abstractNumId w:val="23"/>
  </w:num>
  <w:num w:numId="17">
    <w:abstractNumId w:val="28"/>
  </w:num>
  <w:num w:numId="18">
    <w:abstractNumId w:val="30"/>
  </w:num>
  <w:num w:numId="19">
    <w:abstractNumId w:val="22"/>
  </w:num>
  <w:num w:numId="20">
    <w:abstractNumId w:val="17"/>
  </w:num>
  <w:num w:numId="21">
    <w:abstractNumId w:val="20"/>
  </w:num>
  <w:num w:numId="22">
    <w:abstractNumId w:val="29"/>
  </w:num>
  <w:num w:numId="23">
    <w:abstractNumId w:val="9"/>
  </w:num>
  <w:num w:numId="24">
    <w:abstractNumId w:val="31"/>
  </w:num>
  <w:num w:numId="25">
    <w:abstractNumId w:val="8"/>
  </w:num>
  <w:num w:numId="26">
    <w:abstractNumId w:val="11"/>
  </w:num>
  <w:num w:numId="27">
    <w:abstractNumId w:val="35"/>
  </w:num>
  <w:num w:numId="28">
    <w:abstractNumId w:val="32"/>
  </w:num>
  <w:num w:numId="29">
    <w:abstractNumId w:val="16"/>
  </w:num>
  <w:num w:numId="30">
    <w:abstractNumId w:val="27"/>
  </w:num>
  <w:num w:numId="31">
    <w:abstractNumId w:val="26"/>
  </w:num>
  <w:num w:numId="32">
    <w:abstractNumId w:val="7"/>
  </w:num>
  <w:num w:numId="33">
    <w:abstractNumId w:val="13"/>
  </w:num>
  <w:num w:numId="34">
    <w:abstractNumId w:val="10"/>
  </w:num>
  <w:num w:numId="35">
    <w:abstractNumId w:val="34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CE"/>
    <w:rsid w:val="00003106"/>
    <w:rsid w:val="000049F5"/>
    <w:rsid w:val="00032DAA"/>
    <w:rsid w:val="000342FA"/>
    <w:rsid w:val="000358E3"/>
    <w:rsid w:val="0003672F"/>
    <w:rsid w:val="00043943"/>
    <w:rsid w:val="00047D09"/>
    <w:rsid w:val="000651AA"/>
    <w:rsid w:val="000717F2"/>
    <w:rsid w:val="0007435B"/>
    <w:rsid w:val="00074CF1"/>
    <w:rsid w:val="000845D2"/>
    <w:rsid w:val="000923E3"/>
    <w:rsid w:val="00097E04"/>
    <w:rsid w:val="000A1BAC"/>
    <w:rsid w:val="000B017B"/>
    <w:rsid w:val="000B256E"/>
    <w:rsid w:val="000C11FB"/>
    <w:rsid w:val="000C3082"/>
    <w:rsid w:val="000C639A"/>
    <w:rsid w:val="000D1D96"/>
    <w:rsid w:val="000D336F"/>
    <w:rsid w:val="000D47D7"/>
    <w:rsid w:val="000E0BDB"/>
    <w:rsid w:val="000E64FB"/>
    <w:rsid w:val="000F051E"/>
    <w:rsid w:val="000F447F"/>
    <w:rsid w:val="000F65EA"/>
    <w:rsid w:val="001017AB"/>
    <w:rsid w:val="00113CCB"/>
    <w:rsid w:val="001328CC"/>
    <w:rsid w:val="00133AFF"/>
    <w:rsid w:val="00133CE2"/>
    <w:rsid w:val="00135AE4"/>
    <w:rsid w:val="001416CB"/>
    <w:rsid w:val="001642EE"/>
    <w:rsid w:val="00174BFD"/>
    <w:rsid w:val="001764D2"/>
    <w:rsid w:val="00195162"/>
    <w:rsid w:val="00196CE7"/>
    <w:rsid w:val="001A5AD4"/>
    <w:rsid w:val="001B2DEA"/>
    <w:rsid w:val="001C1216"/>
    <w:rsid w:val="001C17E5"/>
    <w:rsid w:val="001C392D"/>
    <w:rsid w:val="001C597A"/>
    <w:rsid w:val="001D1A1A"/>
    <w:rsid w:val="001E2295"/>
    <w:rsid w:val="001E3C1B"/>
    <w:rsid w:val="001E4151"/>
    <w:rsid w:val="001E6C48"/>
    <w:rsid w:val="001F3930"/>
    <w:rsid w:val="001F39CC"/>
    <w:rsid w:val="002050EF"/>
    <w:rsid w:val="002064E7"/>
    <w:rsid w:val="0020675B"/>
    <w:rsid w:val="002127DE"/>
    <w:rsid w:val="00221CFE"/>
    <w:rsid w:val="002245A8"/>
    <w:rsid w:val="00225E22"/>
    <w:rsid w:val="00226B52"/>
    <w:rsid w:val="00226FD8"/>
    <w:rsid w:val="00234E06"/>
    <w:rsid w:val="00236414"/>
    <w:rsid w:val="00252EA3"/>
    <w:rsid w:val="00254B2B"/>
    <w:rsid w:val="00254C1D"/>
    <w:rsid w:val="00276053"/>
    <w:rsid w:val="002917E0"/>
    <w:rsid w:val="002A0181"/>
    <w:rsid w:val="002A085A"/>
    <w:rsid w:val="002A0B83"/>
    <w:rsid w:val="002A5069"/>
    <w:rsid w:val="002A5E17"/>
    <w:rsid w:val="002A6B3C"/>
    <w:rsid w:val="002A71D5"/>
    <w:rsid w:val="002B076D"/>
    <w:rsid w:val="002B7626"/>
    <w:rsid w:val="002C6D18"/>
    <w:rsid w:val="002C6EB6"/>
    <w:rsid w:val="002C7487"/>
    <w:rsid w:val="002D0A84"/>
    <w:rsid w:val="002D108C"/>
    <w:rsid w:val="002E33DC"/>
    <w:rsid w:val="002E3BAA"/>
    <w:rsid w:val="002F28B9"/>
    <w:rsid w:val="002F348F"/>
    <w:rsid w:val="00321FFA"/>
    <w:rsid w:val="00322904"/>
    <w:rsid w:val="00333C64"/>
    <w:rsid w:val="00335424"/>
    <w:rsid w:val="00335BA8"/>
    <w:rsid w:val="00345042"/>
    <w:rsid w:val="003459EF"/>
    <w:rsid w:val="00353894"/>
    <w:rsid w:val="00356FBA"/>
    <w:rsid w:val="00357C0B"/>
    <w:rsid w:val="003802D4"/>
    <w:rsid w:val="00386667"/>
    <w:rsid w:val="003A089E"/>
    <w:rsid w:val="003A6005"/>
    <w:rsid w:val="003A7312"/>
    <w:rsid w:val="003B2923"/>
    <w:rsid w:val="003B689C"/>
    <w:rsid w:val="003D596D"/>
    <w:rsid w:val="003E5355"/>
    <w:rsid w:val="003F14F8"/>
    <w:rsid w:val="003F35D1"/>
    <w:rsid w:val="0040015F"/>
    <w:rsid w:val="00414A81"/>
    <w:rsid w:val="00423112"/>
    <w:rsid w:val="00426E43"/>
    <w:rsid w:val="00431F00"/>
    <w:rsid w:val="004523CF"/>
    <w:rsid w:val="00466F05"/>
    <w:rsid w:val="0047172F"/>
    <w:rsid w:val="00474304"/>
    <w:rsid w:val="00482181"/>
    <w:rsid w:val="00482C6B"/>
    <w:rsid w:val="00485ED1"/>
    <w:rsid w:val="00494450"/>
    <w:rsid w:val="00496242"/>
    <w:rsid w:val="00496FE8"/>
    <w:rsid w:val="00497A20"/>
    <w:rsid w:val="00497E52"/>
    <w:rsid w:val="004A5068"/>
    <w:rsid w:val="004B2FE8"/>
    <w:rsid w:val="004B62EB"/>
    <w:rsid w:val="004B7E60"/>
    <w:rsid w:val="004C136B"/>
    <w:rsid w:val="004C3EC8"/>
    <w:rsid w:val="004D37B2"/>
    <w:rsid w:val="00521F97"/>
    <w:rsid w:val="005251B3"/>
    <w:rsid w:val="00525669"/>
    <w:rsid w:val="005264AC"/>
    <w:rsid w:val="005344D7"/>
    <w:rsid w:val="00536A53"/>
    <w:rsid w:val="00542937"/>
    <w:rsid w:val="005456DB"/>
    <w:rsid w:val="0055111B"/>
    <w:rsid w:val="0055176E"/>
    <w:rsid w:val="00557EC9"/>
    <w:rsid w:val="00575FB4"/>
    <w:rsid w:val="00583546"/>
    <w:rsid w:val="00585372"/>
    <w:rsid w:val="00592CCD"/>
    <w:rsid w:val="00596F77"/>
    <w:rsid w:val="005A7415"/>
    <w:rsid w:val="005A76AD"/>
    <w:rsid w:val="005B332C"/>
    <w:rsid w:val="005C2DE8"/>
    <w:rsid w:val="005C4E0C"/>
    <w:rsid w:val="005D18AE"/>
    <w:rsid w:val="005E270A"/>
    <w:rsid w:val="005F73F7"/>
    <w:rsid w:val="005F7D51"/>
    <w:rsid w:val="0060166F"/>
    <w:rsid w:val="00603011"/>
    <w:rsid w:val="00603781"/>
    <w:rsid w:val="00603B44"/>
    <w:rsid w:val="00604155"/>
    <w:rsid w:val="00612BBB"/>
    <w:rsid w:val="00631065"/>
    <w:rsid w:val="00631F75"/>
    <w:rsid w:val="006336CE"/>
    <w:rsid w:val="00651899"/>
    <w:rsid w:val="00653EF5"/>
    <w:rsid w:val="00655D08"/>
    <w:rsid w:val="00664DAF"/>
    <w:rsid w:val="0066561A"/>
    <w:rsid w:val="00666E78"/>
    <w:rsid w:val="00671709"/>
    <w:rsid w:val="0067541B"/>
    <w:rsid w:val="00676F64"/>
    <w:rsid w:val="00677085"/>
    <w:rsid w:val="006923DE"/>
    <w:rsid w:val="00697FAA"/>
    <w:rsid w:val="006A0F1A"/>
    <w:rsid w:val="006A10C4"/>
    <w:rsid w:val="006A66D9"/>
    <w:rsid w:val="006B18A3"/>
    <w:rsid w:val="006B206A"/>
    <w:rsid w:val="006B2589"/>
    <w:rsid w:val="006B7ABA"/>
    <w:rsid w:val="006E6153"/>
    <w:rsid w:val="007062CB"/>
    <w:rsid w:val="00706BC6"/>
    <w:rsid w:val="0074089A"/>
    <w:rsid w:val="00750745"/>
    <w:rsid w:val="007509F4"/>
    <w:rsid w:val="0075104E"/>
    <w:rsid w:val="0075144A"/>
    <w:rsid w:val="007522DC"/>
    <w:rsid w:val="00760A5E"/>
    <w:rsid w:val="007777CD"/>
    <w:rsid w:val="0079042C"/>
    <w:rsid w:val="00790690"/>
    <w:rsid w:val="007A182C"/>
    <w:rsid w:val="007A384E"/>
    <w:rsid w:val="007A4D86"/>
    <w:rsid w:val="007B0187"/>
    <w:rsid w:val="007B022B"/>
    <w:rsid w:val="007B4A50"/>
    <w:rsid w:val="007D6064"/>
    <w:rsid w:val="007D6668"/>
    <w:rsid w:val="007E0EF4"/>
    <w:rsid w:val="007E44F4"/>
    <w:rsid w:val="007F07A8"/>
    <w:rsid w:val="00807879"/>
    <w:rsid w:val="00812523"/>
    <w:rsid w:val="008143F5"/>
    <w:rsid w:val="00825ED2"/>
    <w:rsid w:val="00826DF6"/>
    <w:rsid w:val="008740A0"/>
    <w:rsid w:val="008864A9"/>
    <w:rsid w:val="00894E03"/>
    <w:rsid w:val="008A4481"/>
    <w:rsid w:val="008A7CF3"/>
    <w:rsid w:val="008B0591"/>
    <w:rsid w:val="008B6A81"/>
    <w:rsid w:val="008C1A07"/>
    <w:rsid w:val="008C5403"/>
    <w:rsid w:val="008C5B4C"/>
    <w:rsid w:val="008D133A"/>
    <w:rsid w:val="008D3968"/>
    <w:rsid w:val="008E1292"/>
    <w:rsid w:val="008E4868"/>
    <w:rsid w:val="00905B3E"/>
    <w:rsid w:val="0091107C"/>
    <w:rsid w:val="0091783E"/>
    <w:rsid w:val="0092034D"/>
    <w:rsid w:val="009225F0"/>
    <w:rsid w:val="009233FB"/>
    <w:rsid w:val="00936716"/>
    <w:rsid w:val="00945953"/>
    <w:rsid w:val="00951F5E"/>
    <w:rsid w:val="00952B1E"/>
    <w:rsid w:val="0097089A"/>
    <w:rsid w:val="00971EF8"/>
    <w:rsid w:val="00981540"/>
    <w:rsid w:val="00990931"/>
    <w:rsid w:val="00992090"/>
    <w:rsid w:val="009924AB"/>
    <w:rsid w:val="009A3F9D"/>
    <w:rsid w:val="009A423A"/>
    <w:rsid w:val="009B0FF7"/>
    <w:rsid w:val="009B4B30"/>
    <w:rsid w:val="009B7BF8"/>
    <w:rsid w:val="009C2874"/>
    <w:rsid w:val="009C2D83"/>
    <w:rsid w:val="009D3F66"/>
    <w:rsid w:val="009D6843"/>
    <w:rsid w:val="009F0B62"/>
    <w:rsid w:val="009F5401"/>
    <w:rsid w:val="009F5C8F"/>
    <w:rsid w:val="009F7F4B"/>
    <w:rsid w:val="00A102BD"/>
    <w:rsid w:val="00A15D0A"/>
    <w:rsid w:val="00A17FC1"/>
    <w:rsid w:val="00A4062A"/>
    <w:rsid w:val="00A448A1"/>
    <w:rsid w:val="00A5039C"/>
    <w:rsid w:val="00A619B4"/>
    <w:rsid w:val="00A70301"/>
    <w:rsid w:val="00A76076"/>
    <w:rsid w:val="00A767D0"/>
    <w:rsid w:val="00A77C6B"/>
    <w:rsid w:val="00A8035C"/>
    <w:rsid w:val="00A80E8B"/>
    <w:rsid w:val="00A86506"/>
    <w:rsid w:val="00A86669"/>
    <w:rsid w:val="00A92974"/>
    <w:rsid w:val="00AA05AD"/>
    <w:rsid w:val="00AA3BB0"/>
    <w:rsid w:val="00AA55A0"/>
    <w:rsid w:val="00AC41AD"/>
    <w:rsid w:val="00AC6AFF"/>
    <w:rsid w:val="00AD0725"/>
    <w:rsid w:val="00AF3BAA"/>
    <w:rsid w:val="00AF6EE5"/>
    <w:rsid w:val="00B024E5"/>
    <w:rsid w:val="00B04827"/>
    <w:rsid w:val="00B04BD7"/>
    <w:rsid w:val="00B06C04"/>
    <w:rsid w:val="00B11DD5"/>
    <w:rsid w:val="00B145A7"/>
    <w:rsid w:val="00B16260"/>
    <w:rsid w:val="00B353E5"/>
    <w:rsid w:val="00B3663D"/>
    <w:rsid w:val="00B36761"/>
    <w:rsid w:val="00B41EDF"/>
    <w:rsid w:val="00B42A77"/>
    <w:rsid w:val="00B51CBF"/>
    <w:rsid w:val="00B56F17"/>
    <w:rsid w:val="00B57790"/>
    <w:rsid w:val="00B609A1"/>
    <w:rsid w:val="00B64749"/>
    <w:rsid w:val="00B86C89"/>
    <w:rsid w:val="00B87EBC"/>
    <w:rsid w:val="00BA0029"/>
    <w:rsid w:val="00BB2169"/>
    <w:rsid w:val="00BB4278"/>
    <w:rsid w:val="00BB6BE8"/>
    <w:rsid w:val="00BC41BD"/>
    <w:rsid w:val="00BC4D3E"/>
    <w:rsid w:val="00BD34DE"/>
    <w:rsid w:val="00BE27A7"/>
    <w:rsid w:val="00BF24E0"/>
    <w:rsid w:val="00BF55D7"/>
    <w:rsid w:val="00BF5B21"/>
    <w:rsid w:val="00C03917"/>
    <w:rsid w:val="00C15BD8"/>
    <w:rsid w:val="00C167DE"/>
    <w:rsid w:val="00C237D5"/>
    <w:rsid w:val="00C3281E"/>
    <w:rsid w:val="00C341DE"/>
    <w:rsid w:val="00C63112"/>
    <w:rsid w:val="00C6491C"/>
    <w:rsid w:val="00C72B81"/>
    <w:rsid w:val="00C814B0"/>
    <w:rsid w:val="00C82371"/>
    <w:rsid w:val="00C8379C"/>
    <w:rsid w:val="00C84156"/>
    <w:rsid w:val="00C856C7"/>
    <w:rsid w:val="00C93005"/>
    <w:rsid w:val="00CB4A92"/>
    <w:rsid w:val="00CB5A35"/>
    <w:rsid w:val="00CC5A5E"/>
    <w:rsid w:val="00CD64EF"/>
    <w:rsid w:val="00CE38F3"/>
    <w:rsid w:val="00CE693F"/>
    <w:rsid w:val="00CF1C6B"/>
    <w:rsid w:val="00CF6D84"/>
    <w:rsid w:val="00D02990"/>
    <w:rsid w:val="00D02E32"/>
    <w:rsid w:val="00D16A02"/>
    <w:rsid w:val="00D17564"/>
    <w:rsid w:val="00D17A5D"/>
    <w:rsid w:val="00D235C2"/>
    <w:rsid w:val="00D32461"/>
    <w:rsid w:val="00D52C96"/>
    <w:rsid w:val="00D651AC"/>
    <w:rsid w:val="00D7543B"/>
    <w:rsid w:val="00D76CD2"/>
    <w:rsid w:val="00D77430"/>
    <w:rsid w:val="00D92C07"/>
    <w:rsid w:val="00DA573D"/>
    <w:rsid w:val="00DA5F5D"/>
    <w:rsid w:val="00DB1A89"/>
    <w:rsid w:val="00DC5067"/>
    <w:rsid w:val="00DE4E7E"/>
    <w:rsid w:val="00DE5234"/>
    <w:rsid w:val="00DE65CF"/>
    <w:rsid w:val="00DF439D"/>
    <w:rsid w:val="00E01957"/>
    <w:rsid w:val="00E02652"/>
    <w:rsid w:val="00E07A63"/>
    <w:rsid w:val="00E234D3"/>
    <w:rsid w:val="00E23D16"/>
    <w:rsid w:val="00E2772B"/>
    <w:rsid w:val="00E37158"/>
    <w:rsid w:val="00E44B4E"/>
    <w:rsid w:val="00E45099"/>
    <w:rsid w:val="00E450C0"/>
    <w:rsid w:val="00E46F04"/>
    <w:rsid w:val="00E6108A"/>
    <w:rsid w:val="00E640FF"/>
    <w:rsid w:val="00E8029F"/>
    <w:rsid w:val="00E815AD"/>
    <w:rsid w:val="00E82F37"/>
    <w:rsid w:val="00E947A7"/>
    <w:rsid w:val="00EE48A3"/>
    <w:rsid w:val="00EF3184"/>
    <w:rsid w:val="00EF48F2"/>
    <w:rsid w:val="00EF4F8D"/>
    <w:rsid w:val="00EF7020"/>
    <w:rsid w:val="00F03E81"/>
    <w:rsid w:val="00F10353"/>
    <w:rsid w:val="00F13C36"/>
    <w:rsid w:val="00F3014A"/>
    <w:rsid w:val="00F34918"/>
    <w:rsid w:val="00F36D60"/>
    <w:rsid w:val="00F43EC3"/>
    <w:rsid w:val="00F51E14"/>
    <w:rsid w:val="00F60B64"/>
    <w:rsid w:val="00F76B32"/>
    <w:rsid w:val="00F81B2A"/>
    <w:rsid w:val="00F8609B"/>
    <w:rsid w:val="00F87735"/>
    <w:rsid w:val="00F93E4F"/>
    <w:rsid w:val="00F955CC"/>
    <w:rsid w:val="00FA65BF"/>
    <w:rsid w:val="00FA6C49"/>
    <w:rsid w:val="00FB4FC5"/>
    <w:rsid w:val="00FB6CA5"/>
    <w:rsid w:val="00FC123F"/>
    <w:rsid w:val="00FC61CC"/>
    <w:rsid w:val="00FD0CF4"/>
    <w:rsid w:val="00FD3715"/>
    <w:rsid w:val="00FD7961"/>
    <w:rsid w:val="00FD7FC9"/>
    <w:rsid w:val="00FE6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F9D2A4-CA31-4934-B06E-AE338961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Цветной список — акцент 11"/>
    <w:basedOn w:val="a"/>
    <w:uiPriority w:val="34"/>
    <w:qFormat/>
    <w:rsid w:val="00F60B6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F5C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2050EF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99"/>
    <w:qFormat/>
    <w:rsid w:val="007B4A50"/>
    <w:rPr>
      <w:rFonts w:eastAsia="Times New Roman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7B4A50"/>
    <w:rPr>
      <w:rFonts w:eastAsia="Times New Roman"/>
      <w:sz w:val="22"/>
      <w:szCs w:val="22"/>
    </w:rPr>
  </w:style>
  <w:style w:type="paragraph" w:customStyle="1" w:styleId="consplusnormal">
    <w:name w:val="consplusnormal"/>
    <w:basedOn w:val="a"/>
    <w:rsid w:val="003D596D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74304"/>
    <w:pPr>
      <w:ind w:left="720"/>
      <w:contextualSpacing/>
    </w:pPr>
  </w:style>
  <w:style w:type="character" w:styleId="a8">
    <w:name w:val="Emphasis"/>
    <w:basedOn w:val="a0"/>
    <w:qFormat/>
    <w:rsid w:val="0048218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A70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301"/>
    <w:rPr>
      <w:rFonts w:ascii="Tahoma" w:hAnsi="Tahoma" w:cs="Tahoma"/>
      <w:sz w:val="16"/>
      <w:szCs w:val="16"/>
      <w:lang w:eastAsia="en-US"/>
    </w:rPr>
  </w:style>
  <w:style w:type="character" w:styleId="ab">
    <w:name w:val="Strong"/>
    <w:basedOn w:val="a0"/>
    <w:uiPriority w:val="22"/>
    <w:qFormat/>
    <w:rsid w:val="00E82F37"/>
    <w:rPr>
      <w:b/>
      <w:bCs/>
    </w:rPr>
  </w:style>
  <w:style w:type="character" w:styleId="ac">
    <w:name w:val="Hyperlink"/>
    <w:basedOn w:val="a0"/>
    <w:uiPriority w:val="99"/>
    <w:semiHidden/>
    <w:unhideWhenUsed/>
    <w:rsid w:val="000049F5"/>
    <w:rPr>
      <w:color w:val="0000FF"/>
      <w:u w:val="single"/>
    </w:rPr>
  </w:style>
  <w:style w:type="paragraph" w:customStyle="1" w:styleId="c0">
    <w:name w:val="c0"/>
    <w:basedOn w:val="a"/>
    <w:rsid w:val="00A929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A929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030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04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75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9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937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1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15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7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1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292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4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0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85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B3786A-9AF4-4D40-9A6D-A5724870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ДОУ №6</cp:lastModifiedBy>
  <cp:revision>2</cp:revision>
  <cp:lastPrinted>2020-11-24T09:58:00Z</cp:lastPrinted>
  <dcterms:created xsi:type="dcterms:W3CDTF">2020-11-24T10:08:00Z</dcterms:created>
  <dcterms:modified xsi:type="dcterms:W3CDTF">2020-11-24T10:08:00Z</dcterms:modified>
</cp:coreProperties>
</file>